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62D" w:rsidRDefault="00FF790D" w:rsidP="00607B23">
      <w:pPr>
        <w:jc w:val="right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79.3pt;margin-top:19.05pt;width:98.5pt;height:22.3pt;z-index:251667456;mso-width-relative:margin;mso-height-relative:margin" fillcolor="#006">
            <v:textbox style="mso-next-textbox:#_x0000_s1027">
              <w:txbxContent>
                <w:p w:rsidR="00946D78" w:rsidRPr="003150EB" w:rsidRDefault="00946D78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3150EB">
                    <w:rPr>
                      <w:b/>
                      <w:color w:val="FFFFFF" w:themeColor="background1"/>
                      <w:sz w:val="24"/>
                      <w:szCs w:val="24"/>
                    </w:rPr>
                    <w:t>Masters Komite</w:t>
                  </w:r>
                </w:p>
              </w:txbxContent>
            </v:textbox>
          </v:shape>
        </w:pict>
      </w:r>
      <w:r w:rsidR="00607B23" w:rsidRPr="00607B23">
        <w:rPr>
          <w:b/>
          <w:noProof/>
          <w:sz w:val="36"/>
          <w:szCs w:val="36"/>
          <w:lang w:eastAsia="da-DK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225925</wp:posOffset>
            </wp:positionH>
            <wp:positionV relativeFrom="margin">
              <wp:posOffset>-210185</wp:posOffset>
            </wp:positionV>
            <wp:extent cx="1866265" cy="766445"/>
            <wp:effectExtent l="38100" t="0" r="19685" b="205105"/>
            <wp:wrapThrough wrapText="bothSides">
              <wp:wrapPolygon edited="0">
                <wp:start x="-220" y="0"/>
                <wp:lineTo x="-441" y="27380"/>
                <wp:lineTo x="21828" y="27380"/>
                <wp:lineTo x="21828" y="8590"/>
                <wp:lineTo x="21607" y="537"/>
                <wp:lineTo x="21607" y="0"/>
                <wp:lineTo x="-220" y="0"/>
              </wp:wrapPolygon>
            </wp:wrapThrough>
            <wp:docPr id="9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7664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607B23" w:rsidRPr="00607B23">
        <w:rPr>
          <w:b/>
          <w:noProof/>
          <w:sz w:val="36"/>
          <w:szCs w:val="36"/>
          <w:lang w:eastAsia="da-D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263390</wp:posOffset>
            </wp:positionH>
            <wp:positionV relativeFrom="margin">
              <wp:posOffset>-211455</wp:posOffset>
            </wp:positionV>
            <wp:extent cx="1865630" cy="764540"/>
            <wp:effectExtent l="25400" t="0" r="36830" b="248920"/>
            <wp:wrapThrough wrapText="bothSides">
              <wp:wrapPolygon edited="0">
                <wp:start x="-294" y="0"/>
                <wp:lineTo x="-294" y="27894"/>
                <wp:lineTo x="21732" y="27894"/>
                <wp:lineTo x="21732" y="0"/>
                <wp:lineTo x="-294" y="0"/>
              </wp:wrapPolygon>
            </wp:wrapThrough>
            <wp:docPr id="6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767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607B23" w:rsidRPr="00607B23">
        <w:rPr>
          <w:b/>
          <w:noProof/>
          <w:sz w:val="36"/>
          <w:szCs w:val="36"/>
          <w:lang w:eastAsia="da-D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263390</wp:posOffset>
            </wp:positionH>
            <wp:positionV relativeFrom="margin">
              <wp:posOffset>-211455</wp:posOffset>
            </wp:positionV>
            <wp:extent cx="1865630" cy="764540"/>
            <wp:effectExtent l="25400" t="0" r="36830" b="248920"/>
            <wp:wrapThrough wrapText="bothSides">
              <wp:wrapPolygon edited="0">
                <wp:start x="-294" y="0"/>
                <wp:lineTo x="-294" y="27894"/>
                <wp:lineTo x="21732" y="27894"/>
                <wp:lineTo x="21732" y="0"/>
                <wp:lineTo x="-294" y="0"/>
              </wp:wrapPolygon>
            </wp:wrapThrough>
            <wp:docPr id="5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767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607B23" w:rsidRPr="00607B23">
        <w:rPr>
          <w:b/>
          <w:noProof/>
          <w:sz w:val="36"/>
          <w:szCs w:val="36"/>
          <w:lang w:eastAsia="da-D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263390</wp:posOffset>
            </wp:positionH>
            <wp:positionV relativeFrom="margin">
              <wp:posOffset>-211455</wp:posOffset>
            </wp:positionV>
            <wp:extent cx="1865630" cy="764540"/>
            <wp:effectExtent l="25400" t="0" r="36830" b="248920"/>
            <wp:wrapThrough wrapText="bothSides">
              <wp:wrapPolygon edited="0">
                <wp:start x="-294" y="0"/>
                <wp:lineTo x="-294" y="27894"/>
                <wp:lineTo x="21732" y="27894"/>
                <wp:lineTo x="21732" y="0"/>
                <wp:lineTo x="-294" y="0"/>
              </wp:wrapPolygon>
            </wp:wrapThrough>
            <wp:docPr id="4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767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52562D" w:rsidRDefault="0052562D" w:rsidP="0052562D">
      <w:pPr>
        <w:jc w:val="right"/>
        <w:rPr>
          <w:b/>
          <w:sz w:val="36"/>
          <w:szCs w:val="36"/>
        </w:rPr>
      </w:pPr>
    </w:p>
    <w:p w:rsidR="0052562D" w:rsidRDefault="0052562D">
      <w:pPr>
        <w:rPr>
          <w:b/>
          <w:sz w:val="36"/>
          <w:szCs w:val="36"/>
        </w:rPr>
      </w:pPr>
    </w:p>
    <w:p w:rsidR="006321D0" w:rsidRPr="005B7B7C" w:rsidRDefault="0088209C">
      <w:pPr>
        <w:rPr>
          <w:b/>
          <w:sz w:val="36"/>
          <w:szCs w:val="36"/>
        </w:rPr>
      </w:pPr>
      <w:r w:rsidRPr="005B7B7C">
        <w:rPr>
          <w:b/>
          <w:sz w:val="36"/>
          <w:szCs w:val="36"/>
        </w:rPr>
        <w:t xml:space="preserve">Møde i </w:t>
      </w:r>
      <w:r w:rsidR="007537FC">
        <w:rPr>
          <w:b/>
          <w:sz w:val="36"/>
          <w:szCs w:val="36"/>
        </w:rPr>
        <w:t xml:space="preserve">Masters Komite, </w:t>
      </w:r>
      <w:r w:rsidR="00A913E3">
        <w:rPr>
          <w:b/>
          <w:sz w:val="36"/>
          <w:szCs w:val="36"/>
        </w:rPr>
        <w:t>tirsdag den 16</w:t>
      </w:r>
      <w:r w:rsidR="007537FC">
        <w:rPr>
          <w:b/>
          <w:sz w:val="36"/>
          <w:szCs w:val="36"/>
        </w:rPr>
        <w:t xml:space="preserve">. </w:t>
      </w:r>
      <w:r w:rsidR="00A913E3">
        <w:rPr>
          <w:b/>
          <w:sz w:val="36"/>
          <w:szCs w:val="36"/>
        </w:rPr>
        <w:t>februar 2016</w:t>
      </w:r>
      <w:r w:rsidR="0052562D">
        <w:rPr>
          <w:b/>
          <w:sz w:val="36"/>
          <w:szCs w:val="36"/>
        </w:rPr>
        <w:t>, kl. 18:30</w:t>
      </w:r>
    </w:p>
    <w:p w:rsidR="0088209C" w:rsidRPr="005B7B7C" w:rsidRDefault="0088209C">
      <w:pPr>
        <w:rPr>
          <w:b/>
        </w:rPr>
      </w:pPr>
      <w:r w:rsidRPr="005B7B7C">
        <w:rPr>
          <w:b/>
        </w:rPr>
        <w:t xml:space="preserve">Bondager 56, </w:t>
      </w:r>
      <w:r w:rsidR="0052562D">
        <w:rPr>
          <w:b/>
        </w:rPr>
        <w:t xml:space="preserve">2670 </w:t>
      </w:r>
      <w:r w:rsidRPr="005B7B7C">
        <w:rPr>
          <w:b/>
        </w:rPr>
        <w:t>Greve</w:t>
      </w:r>
    </w:p>
    <w:p w:rsidR="0052562D" w:rsidRDefault="0088209C" w:rsidP="00A913E3">
      <w:r>
        <w:t xml:space="preserve">Deltagere: </w:t>
      </w:r>
      <w:r w:rsidR="008B776B">
        <w:t>Knud Høyer, Inge Faldager, Knud E. Pedersen, Poul Grenaa, He</w:t>
      </w:r>
      <w:r w:rsidR="00423FFA">
        <w:t>nning Steffan Jensen, Tom Elmer Christ</w:t>
      </w:r>
      <w:r w:rsidR="008B776B">
        <w:t>ensen</w:t>
      </w:r>
    </w:p>
    <w:p w:rsidR="005B7B7C" w:rsidRDefault="00FF790D">
      <w:r>
        <w:pict>
          <v:rect id="_x0000_i1025" style="width:0;height:1.5pt" o:hralign="center" o:hrstd="t" o:hr="t" fillcolor="#a0a0a0" stroked="f"/>
        </w:pict>
      </w:r>
    </w:p>
    <w:tbl>
      <w:tblPr>
        <w:tblStyle w:val="Tabel-Gitter"/>
        <w:tblW w:w="0" w:type="auto"/>
        <w:tblLook w:val="04A0"/>
      </w:tblPr>
      <w:tblGrid>
        <w:gridCol w:w="4889"/>
        <w:gridCol w:w="4889"/>
      </w:tblGrid>
      <w:tr w:rsidR="00410F68" w:rsidTr="00410F68">
        <w:tc>
          <w:tcPr>
            <w:tcW w:w="4889" w:type="dxa"/>
          </w:tcPr>
          <w:p w:rsidR="00410F68" w:rsidRDefault="00410F68">
            <w:pPr>
              <w:rPr>
                <w:b/>
              </w:rPr>
            </w:pPr>
            <w:r w:rsidRPr="005B7B7C">
              <w:rPr>
                <w:b/>
              </w:rPr>
              <w:t>Dagsorden</w:t>
            </w:r>
          </w:p>
        </w:tc>
        <w:tc>
          <w:tcPr>
            <w:tcW w:w="4889" w:type="dxa"/>
          </w:tcPr>
          <w:p w:rsidR="00410F68" w:rsidRDefault="002F1AEA">
            <w:pPr>
              <w:rPr>
                <w:b/>
              </w:rPr>
            </w:pPr>
            <w:r>
              <w:rPr>
                <w:b/>
              </w:rPr>
              <w:t>Beslutninger</w:t>
            </w:r>
          </w:p>
        </w:tc>
      </w:tr>
      <w:tr w:rsidR="00410F68" w:rsidTr="00410F68">
        <w:tc>
          <w:tcPr>
            <w:tcW w:w="4889" w:type="dxa"/>
          </w:tcPr>
          <w:p w:rsidR="00410F68" w:rsidRDefault="008B776B" w:rsidP="00FC337C">
            <w:pPr>
              <w:pStyle w:val="Listeafsnit"/>
              <w:ind w:left="360"/>
              <w:rPr>
                <w:b/>
              </w:rPr>
            </w:pPr>
            <w:r>
              <w:rPr>
                <w:b/>
              </w:rPr>
              <w:t>Formandens tanke på dagen</w:t>
            </w:r>
          </w:p>
        </w:tc>
        <w:tc>
          <w:tcPr>
            <w:tcW w:w="4889" w:type="dxa"/>
          </w:tcPr>
          <w:p w:rsidR="00410F68" w:rsidRPr="00301343" w:rsidRDefault="00380B09">
            <w:r>
              <w:t>H</w:t>
            </w:r>
            <w:r w:rsidR="008B776B">
              <w:t>vor ofte er der behov for fysiske møder?</w:t>
            </w:r>
            <w:r>
              <w:t xml:space="preserve"> Løbende information kan medføre færre møder.</w:t>
            </w:r>
          </w:p>
        </w:tc>
      </w:tr>
      <w:tr w:rsidR="00C41877" w:rsidTr="00410F68">
        <w:tc>
          <w:tcPr>
            <w:tcW w:w="4889" w:type="dxa"/>
          </w:tcPr>
          <w:p w:rsidR="00C41877" w:rsidRDefault="00C41877" w:rsidP="00FC337C">
            <w:pPr>
              <w:pStyle w:val="Listeafsni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Godkendelse af dagsordenen</w:t>
            </w:r>
          </w:p>
        </w:tc>
        <w:tc>
          <w:tcPr>
            <w:tcW w:w="4889" w:type="dxa"/>
          </w:tcPr>
          <w:p w:rsidR="00C41877" w:rsidRPr="00301343" w:rsidRDefault="00380B09">
            <w:r>
              <w:t>godkendt</w:t>
            </w:r>
          </w:p>
        </w:tc>
      </w:tr>
      <w:tr w:rsidR="00410F68" w:rsidTr="00410F68">
        <w:tc>
          <w:tcPr>
            <w:tcW w:w="4889" w:type="dxa"/>
          </w:tcPr>
          <w:p w:rsidR="00410F68" w:rsidRPr="001C3E0C" w:rsidRDefault="00410F68" w:rsidP="00410F68">
            <w:pPr>
              <w:pStyle w:val="Listeafsni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Opføl</w:t>
            </w:r>
            <w:r w:rsidR="002F1AEA">
              <w:rPr>
                <w:b/>
              </w:rPr>
              <w:t>gning på referat af mødet den 4.</w:t>
            </w:r>
            <w:r w:rsidR="00A913E3">
              <w:rPr>
                <w:b/>
              </w:rPr>
              <w:t>11</w:t>
            </w:r>
            <w:r>
              <w:rPr>
                <w:b/>
              </w:rPr>
              <w:t>. 2015</w:t>
            </w:r>
          </w:p>
          <w:p w:rsidR="00410F68" w:rsidRDefault="00410F68">
            <w:pPr>
              <w:rPr>
                <w:b/>
              </w:rPr>
            </w:pPr>
          </w:p>
        </w:tc>
        <w:tc>
          <w:tcPr>
            <w:tcW w:w="4889" w:type="dxa"/>
          </w:tcPr>
          <w:p w:rsidR="00410F68" w:rsidRDefault="00380B09" w:rsidP="00FC337C">
            <w:r>
              <w:t>Ingen hængepartier.</w:t>
            </w:r>
          </w:p>
          <w:p w:rsidR="00380B09" w:rsidRDefault="008B776B" w:rsidP="00FC337C">
            <w:r>
              <w:t xml:space="preserve">Inge har udarbejdet et udkast til gennemskrivning af/og forslag til ændringer i afsnit 14 i </w:t>
            </w:r>
            <w:r w:rsidR="00380B09">
              <w:t xml:space="preserve"> forbund</w:t>
            </w:r>
            <w:r w:rsidR="00380B09">
              <w:t>s</w:t>
            </w:r>
            <w:r w:rsidR="00380B09">
              <w:t>mappen</w:t>
            </w:r>
            <w:r>
              <w:t xml:space="preserve"> (veteranbestemmelser)</w:t>
            </w:r>
            <w:r w:rsidR="00380B09">
              <w:t>. Det</w:t>
            </w:r>
            <w:r>
              <w:t>,</w:t>
            </w:r>
            <w:r w:rsidR="00380B09">
              <w:t xml:space="preserve"> der er mark</w:t>
            </w:r>
            <w:r w:rsidR="00380B09">
              <w:t>e</w:t>
            </w:r>
            <w:r w:rsidR="00380B09">
              <w:t>ret med gult</w:t>
            </w:r>
            <w:r>
              <w:t>,</w:t>
            </w:r>
            <w:r w:rsidR="00380B09">
              <w:t xml:space="preserve"> skal diskuteres.</w:t>
            </w:r>
          </w:p>
          <w:p w:rsidR="00380B09" w:rsidRDefault="00380B09" w:rsidP="00FC337C">
            <w:r>
              <w:t>Der er kommet nye regler for deltagelse i internat</w:t>
            </w:r>
            <w:r>
              <w:t>i</w:t>
            </w:r>
            <w:r>
              <w:t>onale mesterskaber – skal de indarbejdes i de da</w:t>
            </w:r>
            <w:r>
              <w:t>n</w:t>
            </w:r>
            <w:r>
              <w:t>ske regler?</w:t>
            </w:r>
            <w:r w:rsidR="008B776B">
              <w:t xml:space="preserve"> </w:t>
            </w:r>
            <w:r w:rsidR="008B776B" w:rsidRPr="008B776B">
              <w:rPr>
                <w:i/>
              </w:rPr>
              <w:t>Behandles på næste møde.</w:t>
            </w:r>
          </w:p>
          <w:p w:rsidR="00380B09" w:rsidRPr="00301343" w:rsidRDefault="00380B09" w:rsidP="008B776B">
            <w:r>
              <w:t xml:space="preserve">Vi henstiller </w:t>
            </w:r>
            <w:r w:rsidR="008B776B">
              <w:t xml:space="preserve">til </w:t>
            </w:r>
            <w:r>
              <w:t>arrangører af ½ maraton at tilgodese masters lidt mere.</w:t>
            </w:r>
            <w:r w:rsidR="008B776B">
              <w:t xml:space="preserve"> </w:t>
            </w:r>
            <w:r w:rsidR="008B776B" w:rsidRPr="008B776B">
              <w:rPr>
                <w:i/>
              </w:rPr>
              <w:t>Knud H tager endnu engang ko</w:t>
            </w:r>
            <w:r w:rsidR="008B776B" w:rsidRPr="008B776B">
              <w:rPr>
                <w:i/>
              </w:rPr>
              <w:t>n</w:t>
            </w:r>
            <w:r w:rsidR="008B776B" w:rsidRPr="008B776B">
              <w:rPr>
                <w:i/>
              </w:rPr>
              <w:t>takt til Jakob Larsen med de nye forslag.</w:t>
            </w:r>
          </w:p>
        </w:tc>
      </w:tr>
      <w:tr w:rsidR="00410F68" w:rsidTr="00410F68">
        <w:tc>
          <w:tcPr>
            <w:tcW w:w="4889" w:type="dxa"/>
          </w:tcPr>
          <w:p w:rsidR="00410F68" w:rsidRPr="00A913E3" w:rsidRDefault="00410F68" w:rsidP="00410F68">
            <w:pPr>
              <w:pStyle w:val="Listeafsnit"/>
              <w:numPr>
                <w:ilvl w:val="0"/>
                <w:numId w:val="1"/>
              </w:numPr>
            </w:pPr>
            <w:r w:rsidRPr="00A913E3">
              <w:rPr>
                <w:b/>
              </w:rPr>
              <w:t>Udvikli</w:t>
            </w:r>
            <w:r w:rsidR="00A913E3">
              <w:rPr>
                <w:b/>
              </w:rPr>
              <w:t>ngskonference for Masters den 20</w:t>
            </w:r>
            <w:r w:rsidR="002F1AEA">
              <w:rPr>
                <w:b/>
              </w:rPr>
              <w:t>.</w:t>
            </w:r>
            <w:r w:rsidR="00A913E3">
              <w:rPr>
                <w:b/>
              </w:rPr>
              <w:t>-21</w:t>
            </w:r>
            <w:r w:rsidRPr="00A913E3">
              <w:rPr>
                <w:b/>
              </w:rPr>
              <w:t xml:space="preserve">. </w:t>
            </w:r>
            <w:r w:rsidR="00A913E3">
              <w:rPr>
                <w:b/>
              </w:rPr>
              <w:t>februar 2016</w:t>
            </w:r>
            <w:r w:rsidRPr="00A913E3">
              <w:rPr>
                <w:b/>
              </w:rPr>
              <w:t xml:space="preserve"> i </w:t>
            </w:r>
            <w:r w:rsidR="00A913E3">
              <w:rPr>
                <w:b/>
              </w:rPr>
              <w:t>Skive</w:t>
            </w:r>
          </w:p>
          <w:p w:rsidR="00410F68" w:rsidRPr="00A913E3" w:rsidRDefault="00A913E3" w:rsidP="00410F68">
            <w:pPr>
              <w:ind w:left="360"/>
            </w:pPr>
            <w:r>
              <w:t>Gennemgang af program – er alt klart</w:t>
            </w:r>
            <w:r w:rsidR="002F1AEA">
              <w:t>?</w:t>
            </w:r>
          </w:p>
          <w:p w:rsidR="00410F68" w:rsidRPr="006B33E2" w:rsidRDefault="00410F68">
            <w:pPr>
              <w:rPr>
                <w:b/>
                <w:highlight w:val="yellow"/>
              </w:rPr>
            </w:pPr>
          </w:p>
        </w:tc>
        <w:tc>
          <w:tcPr>
            <w:tcW w:w="4889" w:type="dxa"/>
          </w:tcPr>
          <w:p w:rsidR="00CF4728" w:rsidRPr="00345F3F" w:rsidRDefault="00380B09" w:rsidP="008B776B">
            <w:r>
              <w:t xml:space="preserve">Deltagerlisten lægges på </w:t>
            </w:r>
            <w:r w:rsidR="00D93C3D">
              <w:t>Facebook</w:t>
            </w:r>
            <w:r w:rsidR="008B776B">
              <w:t>. D</w:t>
            </w:r>
            <w:r>
              <w:t>er sendes besked ud om, at der ikke er trænere</w:t>
            </w:r>
            <w:r w:rsidR="008B776B">
              <w:t>/instruktører i hallen</w:t>
            </w:r>
            <w:r>
              <w:t>, og at man i grupper selv må aftale træni</w:t>
            </w:r>
            <w:r>
              <w:t>n</w:t>
            </w:r>
            <w:r w:rsidR="008B776B">
              <w:t>gen.</w:t>
            </w:r>
            <w:r w:rsidR="004A7AF4">
              <w:t xml:space="preserve"> Vi 4 fra masterkomiteen tager hver en </w:t>
            </w:r>
            <w:r w:rsidR="008B776B">
              <w:t>arbejd</w:t>
            </w:r>
            <w:r w:rsidR="008B776B">
              <w:t>s</w:t>
            </w:r>
            <w:r w:rsidR="004A7AF4">
              <w:t>gruppe</w:t>
            </w:r>
            <w:r w:rsidR="00177D91">
              <w:t>.</w:t>
            </w:r>
          </w:p>
        </w:tc>
      </w:tr>
      <w:tr w:rsidR="00226E3B" w:rsidTr="00410F68">
        <w:tc>
          <w:tcPr>
            <w:tcW w:w="4889" w:type="dxa"/>
          </w:tcPr>
          <w:p w:rsidR="00226E3B" w:rsidRDefault="00226E3B" w:rsidP="00A913E3">
            <w:pPr>
              <w:pStyle w:val="Listeafsni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Foreløbigt regnskab for 2015</w:t>
            </w:r>
            <w:r w:rsidR="00513A31">
              <w:rPr>
                <w:b/>
              </w:rPr>
              <w:t xml:space="preserve"> og budget 2016</w:t>
            </w:r>
          </w:p>
          <w:p w:rsidR="00226E3B" w:rsidRPr="00226E3B" w:rsidRDefault="00226E3B" w:rsidP="00226E3B">
            <w:pPr>
              <w:pStyle w:val="Listeafsnit"/>
              <w:ind w:left="360"/>
            </w:pPr>
            <w:r>
              <w:t>Aktivitetsbaseret regnskab f</w:t>
            </w:r>
            <w:r w:rsidRPr="00226E3B">
              <w:t>remlægges på m</w:t>
            </w:r>
            <w:r w:rsidRPr="00226E3B">
              <w:t>ø</w:t>
            </w:r>
            <w:r w:rsidRPr="00226E3B">
              <w:t>det.</w:t>
            </w:r>
          </w:p>
        </w:tc>
        <w:tc>
          <w:tcPr>
            <w:tcW w:w="4889" w:type="dxa"/>
          </w:tcPr>
          <w:p w:rsidR="00226E3B" w:rsidRDefault="00177D91" w:rsidP="006171F0">
            <w:r>
              <w:t>Vi har p.t. 12.800 kr</w:t>
            </w:r>
            <w:r w:rsidR="00D93C3D">
              <w:t>.</w:t>
            </w:r>
            <w:r>
              <w:t xml:space="preserve"> i</w:t>
            </w:r>
            <w:r w:rsidR="00D93C3D">
              <w:t xml:space="preserve"> overskud. </w:t>
            </w:r>
            <w:r w:rsidR="00D93C3D" w:rsidRPr="003318B6">
              <w:rPr>
                <w:i/>
              </w:rPr>
              <w:t xml:space="preserve">Vi skal synliggør </w:t>
            </w:r>
            <w:r w:rsidR="008B776B" w:rsidRPr="003318B6">
              <w:rPr>
                <w:i/>
              </w:rPr>
              <w:t xml:space="preserve">behovet for </w:t>
            </w:r>
            <w:r w:rsidRPr="003318B6">
              <w:rPr>
                <w:i/>
              </w:rPr>
              <w:t xml:space="preserve">nationalt </w:t>
            </w:r>
            <w:proofErr w:type="spellStart"/>
            <w:r w:rsidRPr="003318B6">
              <w:rPr>
                <w:i/>
              </w:rPr>
              <w:t>fee</w:t>
            </w:r>
            <w:proofErr w:type="spellEnd"/>
            <w:r w:rsidR="008B776B" w:rsidRPr="003318B6">
              <w:rPr>
                <w:i/>
              </w:rPr>
              <w:t>,</w:t>
            </w:r>
            <w:r w:rsidRPr="003318B6">
              <w:rPr>
                <w:i/>
              </w:rPr>
              <w:t xml:space="preserve"> og hvad vi bruger på teamlederne</w:t>
            </w:r>
            <w:r w:rsidR="008B776B" w:rsidRPr="003318B6">
              <w:rPr>
                <w:i/>
              </w:rPr>
              <w:t xml:space="preserve"> ved internationale mesterskaber</w:t>
            </w:r>
            <w:r w:rsidR="00D93C3D" w:rsidRPr="003318B6">
              <w:rPr>
                <w:i/>
              </w:rPr>
              <w:t>.</w:t>
            </w:r>
            <w:r w:rsidR="00D93C3D">
              <w:t xml:space="preserve"> Der deltog</w:t>
            </w:r>
            <w:r>
              <w:t xml:space="preserve"> ca. 40 </w:t>
            </w:r>
            <w:r w:rsidR="00D93C3D">
              <w:t>i Lyon o</w:t>
            </w:r>
            <w:r>
              <w:t xml:space="preserve">g ca. 20 i </w:t>
            </w:r>
            <w:proofErr w:type="spellStart"/>
            <w:r>
              <w:t>Torun</w:t>
            </w:r>
            <w:proofErr w:type="spellEnd"/>
            <w:r>
              <w:t xml:space="preserve">. Resten </w:t>
            </w:r>
            <w:r w:rsidR="008B776B">
              <w:t xml:space="preserve">af regnskabet </w:t>
            </w:r>
            <w:r>
              <w:t>ser fornuftigt ud. Måske skal der laves et særskilt regnskab for mastersturneringen</w:t>
            </w:r>
            <w:r w:rsidR="006C2572">
              <w:t xml:space="preserve">, </w:t>
            </w:r>
            <w:proofErr w:type="spellStart"/>
            <w:r w:rsidR="006C2572">
              <w:t>Masterskonferencen</w:t>
            </w:r>
            <w:proofErr w:type="spellEnd"/>
            <w:r w:rsidR="006C2572">
              <w:t>, træningssamlinger</w:t>
            </w:r>
            <w:r w:rsidR="008B776B">
              <w:t xml:space="preserve"> mfl.</w:t>
            </w:r>
            <w:r w:rsidR="006C2572">
              <w:t xml:space="preserve"> Fx har Mikkel tilbudt at lave træningssamling i Århus til sommer med trænere.</w:t>
            </w:r>
          </w:p>
          <w:p w:rsidR="00CA28A7" w:rsidRDefault="00CA28A7" w:rsidP="006171F0">
            <w:r>
              <w:t>Massører med til stævner – kan noget af feen betal for en mass</w:t>
            </w:r>
            <w:r w:rsidR="00D93C3D">
              <w:t>ør og så er resten egenbetaling?</w:t>
            </w:r>
          </w:p>
          <w:p w:rsidR="00CA28A7" w:rsidRDefault="00CA28A7" w:rsidP="006171F0">
            <w:r>
              <w:t xml:space="preserve">2016 skal benyttes som overgangsår til at </w:t>
            </w:r>
            <w:r w:rsidR="000B2D4A">
              <w:t>lægge det korrekte budgetniveau,</w:t>
            </w:r>
            <w:r>
              <w:t xml:space="preserve"> og der skal være plads til nye aktiviteter. Budgettet er ca. 35.000 kr. </w:t>
            </w:r>
          </w:p>
          <w:p w:rsidR="00CA28A7" w:rsidRPr="00CF4728" w:rsidRDefault="000B2D4A" w:rsidP="000B2D4A">
            <w:r w:rsidRPr="000B2D4A">
              <w:rPr>
                <w:i/>
              </w:rPr>
              <w:t>Der skal t</w:t>
            </w:r>
            <w:r w:rsidR="00CA28A7" w:rsidRPr="000B2D4A">
              <w:rPr>
                <w:i/>
              </w:rPr>
              <w:t>jek</w:t>
            </w:r>
            <w:r w:rsidRPr="000B2D4A">
              <w:rPr>
                <w:i/>
              </w:rPr>
              <w:t xml:space="preserve">kes </w:t>
            </w:r>
            <w:r w:rsidR="00CA28A7" w:rsidRPr="000B2D4A">
              <w:rPr>
                <w:i/>
              </w:rPr>
              <w:t xml:space="preserve">om </w:t>
            </w:r>
            <w:r w:rsidR="00D93C3D" w:rsidRPr="000B2D4A">
              <w:rPr>
                <w:i/>
              </w:rPr>
              <w:t>vores kasteredskaber til udle</w:t>
            </w:r>
            <w:r w:rsidR="00D93C3D" w:rsidRPr="000B2D4A">
              <w:rPr>
                <w:i/>
              </w:rPr>
              <w:t>j</w:t>
            </w:r>
            <w:r w:rsidR="00D93C3D" w:rsidRPr="000B2D4A">
              <w:rPr>
                <w:i/>
              </w:rPr>
              <w:t xml:space="preserve">ning </w:t>
            </w:r>
            <w:r w:rsidR="00CA28A7" w:rsidRPr="000B2D4A">
              <w:rPr>
                <w:i/>
              </w:rPr>
              <w:t>er korrekte - specielt spyddene. Få sat certif</w:t>
            </w:r>
            <w:r w:rsidR="00CA28A7" w:rsidRPr="000B2D4A">
              <w:rPr>
                <w:i/>
              </w:rPr>
              <w:t>i</w:t>
            </w:r>
            <w:r w:rsidR="00CA28A7" w:rsidRPr="000B2D4A">
              <w:rPr>
                <w:i/>
              </w:rPr>
              <w:lastRenderedPageBreak/>
              <w:t>ceingsmærker på. Århus vil gerne låne dem</w:t>
            </w:r>
            <w:r>
              <w:rPr>
                <w:i/>
              </w:rPr>
              <w:t>, som backup i 2017</w:t>
            </w:r>
            <w:r w:rsidR="00CA28A7" w:rsidRPr="000B2D4A">
              <w:rPr>
                <w:i/>
              </w:rPr>
              <w:t xml:space="preserve">. </w:t>
            </w:r>
            <w:r>
              <w:rPr>
                <w:i/>
              </w:rPr>
              <w:t>Forberedelserne og styregruppem</w:t>
            </w:r>
            <w:r>
              <w:rPr>
                <w:i/>
              </w:rPr>
              <w:t>ø</w:t>
            </w:r>
            <w:r>
              <w:rPr>
                <w:i/>
              </w:rPr>
              <w:t xml:space="preserve">derne samt transport </w:t>
            </w:r>
            <w:proofErr w:type="spellStart"/>
            <w:r>
              <w:rPr>
                <w:i/>
              </w:rPr>
              <w:t>ifm</w:t>
            </w:r>
            <w:proofErr w:type="spellEnd"/>
            <w:r>
              <w:rPr>
                <w:i/>
              </w:rPr>
              <w:t>. NM og EM</w:t>
            </w:r>
            <w:r w:rsidR="00CA28A7" w:rsidRPr="000B2D4A">
              <w:rPr>
                <w:i/>
              </w:rPr>
              <w:t xml:space="preserve"> skal med på budgettet for </w:t>
            </w:r>
            <w:r>
              <w:rPr>
                <w:i/>
              </w:rPr>
              <w:t xml:space="preserve">hhv. </w:t>
            </w:r>
            <w:r w:rsidR="00D93C3D" w:rsidRPr="000B2D4A">
              <w:rPr>
                <w:i/>
              </w:rPr>
              <w:t>20</w:t>
            </w:r>
            <w:r w:rsidR="00CA28A7" w:rsidRPr="000B2D4A">
              <w:rPr>
                <w:i/>
              </w:rPr>
              <w:t xml:space="preserve">16 og </w:t>
            </w:r>
            <w:r w:rsidR="00D93C3D" w:rsidRPr="000B2D4A">
              <w:rPr>
                <w:i/>
              </w:rPr>
              <w:t>20</w:t>
            </w:r>
            <w:r w:rsidR="00CA28A7" w:rsidRPr="000B2D4A">
              <w:rPr>
                <w:i/>
              </w:rPr>
              <w:t>17</w:t>
            </w:r>
          </w:p>
        </w:tc>
      </w:tr>
      <w:tr w:rsidR="00410F68" w:rsidTr="00410F68">
        <w:tc>
          <w:tcPr>
            <w:tcW w:w="4889" w:type="dxa"/>
          </w:tcPr>
          <w:p w:rsidR="007A55F7" w:rsidRDefault="00A913E3" w:rsidP="00A913E3">
            <w:pPr>
              <w:pStyle w:val="Listeafsni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lastRenderedPageBreak/>
              <w:t>Mastersturneringen</w:t>
            </w:r>
            <w:r w:rsidR="00510C48">
              <w:rPr>
                <w:b/>
              </w:rPr>
              <w:t xml:space="preserve"> for Hold 2016</w:t>
            </w:r>
          </w:p>
          <w:p w:rsidR="00A913E3" w:rsidRPr="00A913E3" w:rsidRDefault="00A913E3" w:rsidP="00C82D9C">
            <w:pPr>
              <w:pStyle w:val="Listeafsnit"/>
              <w:numPr>
                <w:ilvl w:val="0"/>
                <w:numId w:val="4"/>
              </w:numPr>
            </w:pPr>
            <w:r w:rsidRPr="00A913E3">
              <w:t>Indbydelse er klar</w:t>
            </w:r>
            <w:r w:rsidR="002F1AEA">
              <w:t xml:space="preserve">, </w:t>
            </w:r>
            <w:r w:rsidR="00C82D9C" w:rsidRPr="003318B6">
              <w:t xml:space="preserve">udkast </w:t>
            </w:r>
            <w:r w:rsidR="002F1AEA" w:rsidRPr="003318B6">
              <w:t>vedlægges</w:t>
            </w:r>
          </w:p>
          <w:p w:rsidR="00A913E3" w:rsidRPr="00A913E3" w:rsidRDefault="00A913E3" w:rsidP="00C82D9C">
            <w:pPr>
              <w:pStyle w:val="Listeafsnit"/>
              <w:numPr>
                <w:ilvl w:val="0"/>
                <w:numId w:val="4"/>
              </w:numPr>
            </w:pPr>
            <w:r w:rsidRPr="00A913E3">
              <w:t>Hvem vi</w:t>
            </w:r>
            <w:r w:rsidR="00C82D9C">
              <w:t>l</w:t>
            </w:r>
            <w:r w:rsidRPr="00A913E3">
              <w:t xml:space="preserve"> være kontaktperson</w:t>
            </w:r>
            <w:r w:rsidR="002F1AEA">
              <w:t xml:space="preserve"> for MK</w:t>
            </w:r>
            <w:r w:rsidR="001A544A">
              <w:t xml:space="preserve"> til klubberne</w:t>
            </w:r>
            <w:r w:rsidR="002F1AEA">
              <w:t>?</w:t>
            </w:r>
          </w:p>
          <w:p w:rsidR="00A913E3" w:rsidRPr="00A913E3" w:rsidRDefault="00A913E3" w:rsidP="00C82D9C">
            <w:pPr>
              <w:pStyle w:val="Listeafsnit"/>
              <w:numPr>
                <w:ilvl w:val="0"/>
                <w:numId w:val="4"/>
              </w:numPr>
              <w:rPr>
                <w:b/>
              </w:rPr>
            </w:pPr>
            <w:r w:rsidRPr="00A913E3">
              <w:t>Der er forslag til ændringer</w:t>
            </w:r>
            <w:r w:rsidR="002F1AEA">
              <w:t xml:space="preserve"> i turnering</w:t>
            </w:r>
            <w:r w:rsidR="002F1AEA">
              <w:t>s</w:t>
            </w:r>
            <w:r w:rsidR="002F1AEA">
              <w:t>reglerne</w:t>
            </w:r>
            <w:r w:rsidRPr="00A913E3">
              <w:t>, men det foreslås, at det tages op i en gruppe, der kan arbejde med udviklingen af turneringe</w:t>
            </w:r>
            <w:r>
              <w:t>n</w:t>
            </w:r>
            <w:r w:rsidRPr="00A913E3">
              <w:t xml:space="preserve"> inden næste år</w:t>
            </w:r>
            <w:r w:rsidR="002F1AEA">
              <w:t>. Hvem vil være koordinator på dette projekt?</w:t>
            </w:r>
          </w:p>
          <w:p w:rsidR="00A913E3" w:rsidRPr="00A913E3" w:rsidRDefault="00A913E3" w:rsidP="00C82D9C">
            <w:pPr>
              <w:pStyle w:val="Listeafsnit"/>
              <w:numPr>
                <w:ilvl w:val="0"/>
                <w:numId w:val="4"/>
              </w:numPr>
              <w:rPr>
                <w:b/>
              </w:rPr>
            </w:pPr>
            <w:r>
              <w:t xml:space="preserve">Hvidovre har foreslået, at der byttes om på datoerne for Masters DM </w:t>
            </w:r>
            <w:r w:rsidR="002F1AEA">
              <w:t>(13.</w:t>
            </w:r>
            <w:r w:rsidR="00C82D9C">
              <w:t>-14.</w:t>
            </w:r>
            <w:r w:rsidR="002F1AEA">
              <w:t>8.)</w:t>
            </w:r>
            <w:r>
              <w:t xml:space="preserve">og finalen i </w:t>
            </w:r>
            <w:r w:rsidR="002F1AEA">
              <w:t>hold</w:t>
            </w:r>
            <w:r>
              <w:t>turneringen</w:t>
            </w:r>
            <w:r w:rsidR="002F1AEA">
              <w:t xml:space="preserve"> (</w:t>
            </w:r>
            <w:r w:rsidR="00510C48">
              <w:t>25.9.)</w:t>
            </w:r>
            <w:r>
              <w:t xml:space="preserve"> </w:t>
            </w:r>
            <w:proofErr w:type="spellStart"/>
            <w:r>
              <w:t>p.g.a</w:t>
            </w:r>
            <w:proofErr w:type="spellEnd"/>
            <w:r>
              <w:t>. stadionudvidelse</w:t>
            </w:r>
            <w:r w:rsidR="002F1AEA">
              <w:t xml:space="preserve"> i Hvido</w:t>
            </w:r>
            <w:r w:rsidR="002F1AEA">
              <w:t>v</w:t>
            </w:r>
            <w:r w:rsidR="002F1AEA">
              <w:t>re</w:t>
            </w:r>
            <w:r w:rsidR="00C82D9C">
              <w:t>. Alternativet er, at DM afvikles på Glostrup stadion (13.-14.8.) med Hvi</w:t>
            </w:r>
            <w:r w:rsidR="00C82D9C">
              <w:t>d</w:t>
            </w:r>
            <w:r w:rsidR="00C82D9C">
              <w:t>ovre som arrangør.</w:t>
            </w:r>
            <w:r>
              <w:t xml:space="preserve"> – hvad siger vi?</w:t>
            </w:r>
            <w:r w:rsidR="002F1AEA">
              <w:t xml:space="preserve"> </w:t>
            </w:r>
          </w:p>
          <w:p w:rsidR="00A913E3" w:rsidRPr="00A913E3" w:rsidRDefault="00A913E3" w:rsidP="00C82D9C">
            <w:pPr>
              <w:pStyle w:val="Listeafsnit"/>
              <w:numPr>
                <w:ilvl w:val="0"/>
                <w:numId w:val="4"/>
              </w:numPr>
              <w:rPr>
                <w:b/>
              </w:rPr>
            </w:pPr>
            <w:r>
              <w:t xml:space="preserve">Aalborg </w:t>
            </w:r>
            <w:r w:rsidR="00510C48">
              <w:t xml:space="preserve">har </w:t>
            </w:r>
            <w:r w:rsidR="00C82D9C">
              <w:t xml:space="preserve">allerede </w:t>
            </w:r>
            <w:r w:rsidR="00510C48">
              <w:t>tilbudt at være a</w:t>
            </w:r>
            <w:r w:rsidR="00510C48">
              <w:t>r</w:t>
            </w:r>
            <w:r w:rsidR="00510C48">
              <w:t xml:space="preserve">rangør af </w:t>
            </w:r>
            <w:r>
              <w:t>hold finalen</w:t>
            </w:r>
            <w:r w:rsidR="00510C48">
              <w:t xml:space="preserve"> i 2016 (25.9.)</w:t>
            </w:r>
            <w:r>
              <w:t xml:space="preserve">, men det </w:t>
            </w:r>
            <w:r w:rsidR="00510C48">
              <w:t>foreslås, at v</w:t>
            </w:r>
            <w:r>
              <w:t>i afvente</w:t>
            </w:r>
            <w:r w:rsidR="00510C48">
              <w:t>r</w:t>
            </w:r>
            <w:r>
              <w:t xml:space="preserve"> </w:t>
            </w:r>
            <w:r w:rsidR="00510C48">
              <w:t xml:space="preserve">at </w:t>
            </w:r>
            <w:r>
              <w:t>ka</w:t>
            </w:r>
            <w:r>
              <w:t>n</w:t>
            </w:r>
            <w:r>
              <w:t>didater</w:t>
            </w:r>
            <w:r w:rsidR="00510C48">
              <w:t xml:space="preserve"> fra Øst melder ind, når vi u</w:t>
            </w:r>
            <w:r w:rsidR="00510C48">
              <w:t>d</w:t>
            </w:r>
            <w:r w:rsidR="00510C48">
              <w:t>sender indbydelsen</w:t>
            </w:r>
            <w:r>
              <w:t>?</w:t>
            </w:r>
          </w:p>
        </w:tc>
        <w:tc>
          <w:tcPr>
            <w:tcW w:w="4889" w:type="dxa"/>
          </w:tcPr>
          <w:p w:rsidR="003F25BD" w:rsidRDefault="00D708AC" w:rsidP="00D708AC">
            <w:r>
              <w:t>a)</w:t>
            </w:r>
            <w:r w:rsidR="00874537">
              <w:t>Forslag til indbydelse er lavet.</w:t>
            </w:r>
          </w:p>
          <w:p w:rsidR="00874537" w:rsidRDefault="00874537" w:rsidP="006171F0"/>
          <w:p w:rsidR="00874537" w:rsidRDefault="00D708AC" w:rsidP="00BA0DEC">
            <w:r>
              <w:t>b)</w:t>
            </w:r>
            <w:r w:rsidR="00874537">
              <w:t>Inge og Knud E laver forarbejdet</w:t>
            </w:r>
            <w:r>
              <w:t>. Knud</w:t>
            </w:r>
            <w:r w:rsidR="00874537">
              <w:t xml:space="preserve"> E bliver kontaktperson. Invitationen sendes ud med klu</w:t>
            </w:r>
            <w:r w:rsidR="00874537">
              <w:t>b</w:t>
            </w:r>
            <w:r w:rsidR="00874537">
              <w:t xml:space="preserve">kartotek, </w:t>
            </w:r>
            <w:proofErr w:type="spellStart"/>
            <w:r w:rsidR="00874537">
              <w:t>master</w:t>
            </w:r>
            <w:r w:rsidR="003318B6">
              <w:t>s</w:t>
            </w:r>
            <w:r w:rsidR="00874537">
              <w:t>kartotek</w:t>
            </w:r>
            <w:proofErr w:type="spellEnd"/>
            <w:r w:rsidR="00874537">
              <w:t xml:space="preserve"> og på Facebook.</w:t>
            </w:r>
          </w:p>
          <w:p w:rsidR="00BA0DEC" w:rsidRDefault="00BA0DEC" w:rsidP="00BA0DEC"/>
          <w:p w:rsidR="00BA0DEC" w:rsidRDefault="00D708AC" w:rsidP="00BA0DEC">
            <w:r>
              <w:t>c)</w:t>
            </w:r>
            <w:r w:rsidR="00BA0DEC">
              <w:t xml:space="preserve">Spørg i </w:t>
            </w:r>
            <w:r w:rsidR="003318B6">
              <w:t>week</w:t>
            </w:r>
            <w:r w:rsidR="00BA0DEC">
              <w:t>ende</w:t>
            </w:r>
            <w:r w:rsidR="003318B6">
              <w:t>n i Skive</w:t>
            </w:r>
            <w:r w:rsidR="00BA0DEC">
              <w:t xml:space="preserve"> om nogen er villige til at se på afviklingen</w:t>
            </w:r>
            <w:r w:rsidR="003318B6">
              <w:t xml:space="preserve"> af </w:t>
            </w:r>
            <w:proofErr w:type="spellStart"/>
            <w:r w:rsidR="003318B6">
              <w:t>Mastersturneringens</w:t>
            </w:r>
            <w:proofErr w:type="spellEnd"/>
            <w:r w:rsidR="003318B6">
              <w:t xml:space="preserve"> rege</w:t>
            </w:r>
            <w:r w:rsidR="003318B6">
              <w:t>l</w:t>
            </w:r>
            <w:r w:rsidR="003318B6">
              <w:t>sæt</w:t>
            </w:r>
            <w:r w:rsidR="00BA0DEC">
              <w:t>. Måske som i seniorturneringen, at de</w:t>
            </w:r>
            <w:r>
              <w:t>r er</w:t>
            </w:r>
            <w:r w:rsidR="00BA0DEC">
              <w:t xml:space="preserve"> n</w:t>
            </w:r>
            <w:r w:rsidR="00BA0DEC">
              <w:t>o</w:t>
            </w:r>
            <w:r w:rsidR="00BA0DEC">
              <w:t>gen øvelser, hvor der er to</w:t>
            </w:r>
            <w:r w:rsidR="003318B6">
              <w:t>,</w:t>
            </w:r>
            <w:r w:rsidR="00BA0DEC">
              <w:t xml:space="preserve"> der tælle.</w:t>
            </w:r>
            <w:r w:rsidR="00AD3B52">
              <w:t xml:space="preserve"> Eller andre forslag.</w:t>
            </w:r>
          </w:p>
          <w:p w:rsidR="00AD3B52" w:rsidRPr="003318B6" w:rsidRDefault="00AD3B52" w:rsidP="00BA0DEC">
            <w:pPr>
              <w:rPr>
                <w:i/>
              </w:rPr>
            </w:pPr>
            <w:r w:rsidRPr="003318B6">
              <w:rPr>
                <w:i/>
              </w:rPr>
              <w:t xml:space="preserve">Måske </w:t>
            </w:r>
            <w:r w:rsidR="00D708AC" w:rsidRPr="003318B6">
              <w:rPr>
                <w:i/>
              </w:rPr>
              <w:t xml:space="preserve">kan der laves </w:t>
            </w:r>
            <w:r w:rsidR="003318B6" w:rsidRPr="003318B6">
              <w:rPr>
                <w:i/>
              </w:rPr>
              <w:t xml:space="preserve">en </w:t>
            </w:r>
            <w:proofErr w:type="spellStart"/>
            <w:r w:rsidR="003318B6" w:rsidRPr="003318B6">
              <w:rPr>
                <w:i/>
              </w:rPr>
              <w:t>Ø</w:t>
            </w:r>
            <w:r w:rsidRPr="003318B6">
              <w:rPr>
                <w:i/>
              </w:rPr>
              <w:t>ste</w:t>
            </w:r>
            <w:r w:rsidR="003318B6" w:rsidRPr="003318B6">
              <w:rPr>
                <w:i/>
              </w:rPr>
              <w:t>r</w:t>
            </w:r>
            <w:r w:rsidRPr="003318B6">
              <w:rPr>
                <w:i/>
              </w:rPr>
              <w:t>søcup</w:t>
            </w:r>
            <w:proofErr w:type="spellEnd"/>
            <w:r w:rsidRPr="003318B6">
              <w:rPr>
                <w:i/>
              </w:rPr>
              <w:t xml:space="preserve"> for masters – tjek mulighederne (øst/vest/nordtyskland/skåne)</w:t>
            </w:r>
            <w:r w:rsidR="003318B6">
              <w:rPr>
                <w:i/>
              </w:rPr>
              <w:t>.</w:t>
            </w:r>
          </w:p>
          <w:p w:rsidR="00D708AC" w:rsidRDefault="00D708AC" w:rsidP="00BA0DEC"/>
          <w:p w:rsidR="00AD3B52" w:rsidRPr="003318B6" w:rsidRDefault="00AD3B52" w:rsidP="00BA0DEC">
            <w:pPr>
              <w:rPr>
                <w:i/>
              </w:rPr>
            </w:pPr>
            <w:r>
              <w:t xml:space="preserve">d. </w:t>
            </w:r>
            <w:r w:rsidR="00C27EBA">
              <w:t>Vi holder fast i oprindelige dage.</w:t>
            </w:r>
            <w:r w:rsidR="003318B6">
              <w:t xml:space="preserve"> </w:t>
            </w:r>
            <w:r w:rsidR="003318B6" w:rsidRPr="003318B6">
              <w:rPr>
                <w:i/>
              </w:rPr>
              <w:t>Knud H medd</w:t>
            </w:r>
            <w:r w:rsidR="003318B6" w:rsidRPr="003318B6">
              <w:rPr>
                <w:i/>
              </w:rPr>
              <w:t>e</w:t>
            </w:r>
            <w:r w:rsidR="003318B6" w:rsidRPr="003318B6">
              <w:rPr>
                <w:i/>
              </w:rPr>
              <w:t>ler det til Hvidovre.</w:t>
            </w:r>
          </w:p>
          <w:p w:rsidR="00C27EBA" w:rsidRDefault="00C27EBA" w:rsidP="00BA0DEC"/>
          <w:p w:rsidR="00C27EBA" w:rsidRPr="00CF4728" w:rsidRDefault="00C27EBA" w:rsidP="00BA0DEC">
            <w:r>
              <w:t>e) Vi afventer lidt for at se om der er øst - kandid</w:t>
            </w:r>
            <w:r>
              <w:t>a</w:t>
            </w:r>
            <w:r>
              <w:t>ter</w:t>
            </w:r>
            <w:r w:rsidR="003318B6">
              <w:t>, da finalen i 2015 var i vest.</w:t>
            </w:r>
          </w:p>
        </w:tc>
      </w:tr>
      <w:tr w:rsidR="00A913E3" w:rsidTr="00410F68">
        <w:tc>
          <w:tcPr>
            <w:tcW w:w="4889" w:type="dxa"/>
          </w:tcPr>
          <w:p w:rsidR="00A913E3" w:rsidRDefault="00BB0726" w:rsidP="00A913E3">
            <w:pPr>
              <w:pStyle w:val="Listeafsnit"/>
              <w:numPr>
                <w:ilvl w:val="0"/>
                <w:numId w:val="1"/>
              </w:numPr>
              <w:rPr>
                <w:b/>
              </w:rPr>
            </w:pPr>
            <w:proofErr w:type="spellStart"/>
            <w:r>
              <w:rPr>
                <w:b/>
              </w:rPr>
              <w:t>Års</w:t>
            </w:r>
            <w:r w:rsidR="00A913E3">
              <w:rPr>
                <w:b/>
              </w:rPr>
              <w:t>hjulet</w:t>
            </w:r>
            <w:proofErr w:type="spellEnd"/>
            <w:r w:rsidR="003B1708">
              <w:rPr>
                <w:b/>
              </w:rPr>
              <w:t xml:space="preserve"> 2016 </w:t>
            </w:r>
            <w:r w:rsidR="00513A31">
              <w:rPr>
                <w:b/>
              </w:rPr>
              <w:t>–</w:t>
            </w:r>
            <w:r w:rsidR="003B1708">
              <w:rPr>
                <w:b/>
              </w:rPr>
              <w:t xml:space="preserve"> status</w:t>
            </w:r>
          </w:p>
          <w:p w:rsidR="00757A1D" w:rsidRDefault="00757A1D" w:rsidP="00757A1D">
            <w:pPr>
              <w:rPr>
                <w:b/>
              </w:rPr>
            </w:pPr>
            <w:r w:rsidRPr="008C0896">
              <w:rPr>
                <w:b/>
              </w:rPr>
              <w:t>Januar</w:t>
            </w:r>
          </w:p>
          <w:p w:rsidR="00757A1D" w:rsidRPr="00B556C6" w:rsidRDefault="001C02C2" w:rsidP="00764416">
            <w:pPr>
              <w:pStyle w:val="Listeafsnit"/>
              <w:numPr>
                <w:ilvl w:val="0"/>
                <w:numId w:val="9"/>
              </w:numPr>
            </w:pPr>
            <w:r>
              <w:t>Rammeb</w:t>
            </w:r>
            <w:r w:rsidR="00757A1D" w:rsidRPr="00B556C6">
              <w:t>udget er fastlagt</w:t>
            </w:r>
            <w:r>
              <w:t xml:space="preserve"> af </w:t>
            </w:r>
            <w:proofErr w:type="spellStart"/>
            <w:r>
              <w:t>DAFs</w:t>
            </w:r>
            <w:proofErr w:type="spellEnd"/>
            <w:r>
              <w:t xml:space="preserve"> bestyre</w:t>
            </w:r>
            <w:r>
              <w:t>l</w:t>
            </w:r>
            <w:r>
              <w:t>se, MK laver detailbudget</w:t>
            </w:r>
            <w:r w:rsidR="006159F5">
              <w:t xml:space="preserve"> ud fra bl.a. sidste års foreløbige regnskab</w:t>
            </w:r>
          </w:p>
          <w:p w:rsidR="00757A1D" w:rsidRDefault="00757A1D" w:rsidP="00764416">
            <w:pPr>
              <w:pStyle w:val="Listeafsnit"/>
              <w:numPr>
                <w:ilvl w:val="0"/>
                <w:numId w:val="9"/>
              </w:numPr>
            </w:pPr>
            <w:r w:rsidRPr="008C0896">
              <w:t xml:space="preserve">Afholdelse </w:t>
            </w:r>
            <w:r>
              <w:t>af</w:t>
            </w:r>
            <w:r w:rsidRPr="008C0896">
              <w:t xml:space="preserve"> inde trænings</w:t>
            </w:r>
            <w:r>
              <w:t>s</w:t>
            </w:r>
            <w:r w:rsidRPr="008C0896">
              <w:t>amling</w:t>
            </w:r>
          </w:p>
          <w:p w:rsidR="003B1708" w:rsidRDefault="003B1708" w:rsidP="00764416">
            <w:pPr>
              <w:pStyle w:val="Listeafsnit"/>
              <w:numPr>
                <w:ilvl w:val="0"/>
                <w:numId w:val="9"/>
              </w:numPr>
            </w:pPr>
            <w:r>
              <w:t xml:space="preserve">Oversigt over </w:t>
            </w:r>
            <w:proofErr w:type="spellStart"/>
            <w:r>
              <w:t>Mastersmesterskaber</w:t>
            </w:r>
            <w:proofErr w:type="spellEnd"/>
            <w:r>
              <w:t xml:space="preserve"> i ko</w:t>
            </w:r>
            <w:r>
              <w:t>m</w:t>
            </w:r>
            <w:r>
              <w:t xml:space="preserve">mende år og følgende ajourføres iht. </w:t>
            </w:r>
            <w:proofErr w:type="spellStart"/>
            <w:r>
              <w:t>DAFs</w:t>
            </w:r>
            <w:proofErr w:type="spellEnd"/>
            <w:r>
              <w:t xml:space="preserve"> terminsbeslutninger, EMA og WMA, og lægges på </w:t>
            </w:r>
            <w:proofErr w:type="spellStart"/>
            <w:r>
              <w:t>facebook</w:t>
            </w:r>
            <w:proofErr w:type="spellEnd"/>
            <w:r>
              <w:t xml:space="preserve"> og </w:t>
            </w:r>
            <w:proofErr w:type="spellStart"/>
            <w:r>
              <w:t>masterskartotek</w:t>
            </w:r>
            <w:proofErr w:type="spellEnd"/>
            <w:r>
              <w:t>.</w:t>
            </w:r>
          </w:p>
          <w:p w:rsidR="003B1708" w:rsidRPr="008C0896" w:rsidRDefault="003B1708" w:rsidP="00757A1D"/>
          <w:p w:rsidR="00757A1D" w:rsidRDefault="00757A1D" w:rsidP="00757A1D">
            <w:pPr>
              <w:rPr>
                <w:b/>
              </w:rPr>
            </w:pPr>
            <w:r w:rsidRPr="008C0896">
              <w:rPr>
                <w:b/>
              </w:rPr>
              <w:t>Februar</w:t>
            </w:r>
          </w:p>
          <w:p w:rsidR="006159F5" w:rsidRDefault="00757A1D" w:rsidP="00764416">
            <w:pPr>
              <w:pStyle w:val="Listeafsnit"/>
              <w:numPr>
                <w:ilvl w:val="0"/>
                <w:numId w:val="10"/>
              </w:numPr>
            </w:pPr>
            <w:r>
              <w:t>Venska</w:t>
            </w:r>
            <w:r w:rsidRPr="00B556C6">
              <w:t xml:space="preserve">bsmatch </w:t>
            </w:r>
            <w:r>
              <w:t>-</w:t>
            </w:r>
            <w:r w:rsidRPr="00B556C6">
              <w:t>planlægningen starter nu, hvis det er i Danmark</w:t>
            </w:r>
            <w:r w:rsidR="006159F5">
              <w:t>.</w:t>
            </w:r>
          </w:p>
          <w:p w:rsidR="006159F5" w:rsidRPr="008C0896" w:rsidRDefault="006159F5" w:rsidP="00B919AB">
            <w:pPr>
              <w:pStyle w:val="Listeafsnit"/>
              <w:numPr>
                <w:ilvl w:val="0"/>
                <w:numId w:val="10"/>
              </w:numPr>
            </w:pPr>
            <w:r>
              <w:t xml:space="preserve">Masters </w:t>
            </w:r>
            <w:proofErr w:type="spellStart"/>
            <w:r w:rsidRPr="008C0896">
              <w:t>DM-inde</w:t>
            </w:r>
            <w:proofErr w:type="spellEnd"/>
            <w:r>
              <w:t>. Komiteen/formanden er ansvarlig for udpegning af j</w:t>
            </w:r>
            <w:r>
              <w:t>u</w:t>
            </w:r>
            <w:r>
              <w:t xml:space="preserve">ry/overdommer. </w:t>
            </w:r>
          </w:p>
          <w:p w:rsidR="003B1708" w:rsidRPr="00B556C6" w:rsidRDefault="003B1708" w:rsidP="00757A1D"/>
          <w:p w:rsidR="00757A1D" w:rsidRDefault="00757A1D" w:rsidP="00757A1D">
            <w:pPr>
              <w:rPr>
                <w:b/>
              </w:rPr>
            </w:pPr>
            <w:r w:rsidRPr="008C0896">
              <w:rPr>
                <w:b/>
              </w:rPr>
              <w:t>Marts</w:t>
            </w:r>
          </w:p>
          <w:p w:rsidR="00757A1D" w:rsidRDefault="00757A1D" w:rsidP="00B919AB">
            <w:pPr>
              <w:pStyle w:val="Listeafsnit"/>
              <w:numPr>
                <w:ilvl w:val="0"/>
                <w:numId w:val="11"/>
              </w:numPr>
            </w:pPr>
            <w:r>
              <w:t xml:space="preserve">Indbydelse til </w:t>
            </w:r>
            <w:r w:rsidR="001C02C2">
              <w:t xml:space="preserve">Masters Holdturneringen </w:t>
            </w:r>
            <w:r>
              <w:t>sendes ud</w:t>
            </w:r>
            <w:r w:rsidR="001C02C2">
              <w:t xml:space="preserve"> til klubberne</w:t>
            </w:r>
            <w:r>
              <w:t>.</w:t>
            </w:r>
          </w:p>
          <w:p w:rsidR="00757A1D" w:rsidRDefault="00757A1D" w:rsidP="00B919AB">
            <w:pPr>
              <w:pStyle w:val="Listeafsnit"/>
              <w:numPr>
                <w:ilvl w:val="0"/>
                <w:numId w:val="11"/>
              </w:numPr>
            </w:pPr>
            <w:r>
              <w:t xml:space="preserve">Sonderinger om mulige arrangører til </w:t>
            </w:r>
            <w:r w:rsidR="001C02C2">
              <w:t xml:space="preserve">DM og </w:t>
            </w:r>
            <w:proofErr w:type="spellStart"/>
            <w:r w:rsidR="001C02C2">
              <w:t>ØST/VEST-</w:t>
            </w:r>
            <w:r>
              <w:t>mesterskaber</w:t>
            </w:r>
            <w:proofErr w:type="spellEnd"/>
            <w:r>
              <w:t xml:space="preserve"> påbegyndes</w:t>
            </w:r>
          </w:p>
          <w:p w:rsidR="00757A1D" w:rsidRDefault="00757A1D" w:rsidP="00B919AB">
            <w:pPr>
              <w:pStyle w:val="Listeafsnit"/>
              <w:numPr>
                <w:ilvl w:val="0"/>
                <w:numId w:val="11"/>
              </w:numPr>
            </w:pPr>
            <w:r w:rsidRPr="001C02C2">
              <w:t xml:space="preserve">Internationalt inde mesterskab </w:t>
            </w:r>
            <w:r w:rsidR="001C02C2" w:rsidRPr="001C02C2">
              <w:t>i marts/april</w:t>
            </w:r>
            <w:r w:rsidR="001C02C2">
              <w:t>, udpegning af teamledere og kontaktperson for MK til deltagerne</w:t>
            </w:r>
            <w:r w:rsidR="003B1708">
              <w:t>.</w:t>
            </w:r>
          </w:p>
          <w:p w:rsidR="003B1708" w:rsidRPr="001C02C2" w:rsidRDefault="003B1708" w:rsidP="00757A1D"/>
          <w:p w:rsidR="00757A1D" w:rsidRPr="008C0896" w:rsidRDefault="00757A1D" w:rsidP="00757A1D">
            <w:pPr>
              <w:rPr>
                <w:b/>
              </w:rPr>
            </w:pPr>
            <w:r>
              <w:rPr>
                <w:b/>
              </w:rPr>
              <w:lastRenderedPageBreak/>
              <w:t>April</w:t>
            </w:r>
          </w:p>
          <w:p w:rsidR="00757A1D" w:rsidRDefault="001C02C2" w:rsidP="00923858">
            <w:pPr>
              <w:pStyle w:val="Listeafsnit"/>
              <w:numPr>
                <w:ilvl w:val="0"/>
                <w:numId w:val="12"/>
              </w:numPr>
            </w:pPr>
            <w:r>
              <w:t>Arrangørerne af  Masters</w:t>
            </w:r>
            <w:r w:rsidR="00757A1D">
              <w:t xml:space="preserve">turneringen er </w:t>
            </w:r>
            <w:r>
              <w:t>fastlagt og aftalt</w:t>
            </w:r>
            <w:r w:rsidR="00757A1D">
              <w:t>.</w:t>
            </w:r>
          </w:p>
          <w:p w:rsidR="00757A1D" w:rsidRDefault="001B620F" w:rsidP="00923858">
            <w:pPr>
              <w:pStyle w:val="Listeafsnit"/>
              <w:numPr>
                <w:ilvl w:val="0"/>
                <w:numId w:val="12"/>
              </w:numPr>
            </w:pPr>
            <w:r>
              <w:t xml:space="preserve">Koordinatoren for Holdturneringen har til opgave og ansvaret for: </w:t>
            </w:r>
            <w:r w:rsidR="00757A1D">
              <w:t>Alle arrangører skal have en mail</w:t>
            </w:r>
            <w:r w:rsidR="001C02C2">
              <w:t>,</w:t>
            </w:r>
            <w:r w:rsidR="00757A1D">
              <w:t xml:space="preserve"> der angiver betingelserne fo</w:t>
            </w:r>
            <w:r w:rsidR="001C02C2">
              <w:t xml:space="preserve">r stævnafholdelse: hvilket </w:t>
            </w:r>
            <w:proofErr w:type="spellStart"/>
            <w:r w:rsidR="001C02C2">
              <w:t>mars</w:t>
            </w:r>
            <w:r w:rsidR="00757A1D">
              <w:t>-program</w:t>
            </w:r>
            <w:proofErr w:type="spellEnd"/>
            <w:r w:rsidR="001C02C2">
              <w:t xml:space="preserve"> (version) skal bruges</w:t>
            </w:r>
            <w:r w:rsidR="00757A1D">
              <w:t>, hvem skal resultatl</w:t>
            </w:r>
            <w:r w:rsidR="00757A1D">
              <w:t>i</w:t>
            </w:r>
            <w:r w:rsidR="00757A1D">
              <w:t>ster sendes til, alle klubber skal melde tilb</w:t>
            </w:r>
            <w:r w:rsidR="00757A1D">
              <w:t>a</w:t>
            </w:r>
            <w:r w:rsidR="00757A1D">
              <w:t xml:space="preserve">ge inde 4 dage om </w:t>
            </w:r>
            <w:r w:rsidR="001C02C2">
              <w:t xml:space="preserve">f.eks.: </w:t>
            </w:r>
            <w:r w:rsidR="00757A1D">
              <w:t>fejl i årgan</w:t>
            </w:r>
            <w:r w:rsidR="001C02C2">
              <w:t>g, 1000m stafet-holdene</w:t>
            </w:r>
            <w:r w:rsidR="00757A1D">
              <w:t xml:space="preserve"> m.v. på resultatlister. Betingel</w:t>
            </w:r>
            <w:r w:rsidR="001C02C2">
              <w:t>ser for ind</w:t>
            </w:r>
            <w:r w:rsidR="00757A1D">
              <w:t xml:space="preserve">betaling af stævnegebyr (indberetning til DAF med antal deltagere, </w:t>
            </w:r>
            <w:r w:rsidR="001C02C2">
              <w:t xml:space="preserve">antal </w:t>
            </w:r>
            <w:r w:rsidR="00757A1D">
              <w:t>star</w:t>
            </w:r>
            <w:r w:rsidR="001C02C2">
              <w:t>ter</w:t>
            </w:r>
            <w:r w:rsidR="00757A1D">
              <w:t xml:space="preserve"> m.v.), hvad er stævnegebyret</w:t>
            </w:r>
            <w:r w:rsidR="001C02C2">
              <w:t xml:space="preserve">? Stævnetilskud til arrangørerne </w:t>
            </w:r>
            <w:proofErr w:type="spellStart"/>
            <w:r w:rsidR="001C02C2">
              <w:t>iht</w:t>
            </w:r>
            <w:proofErr w:type="spellEnd"/>
            <w:r w:rsidR="001C02C2">
              <w:t xml:space="preserve"> afsnit 19 i Forbundsmappen.</w:t>
            </w:r>
          </w:p>
          <w:p w:rsidR="00757A1D" w:rsidRDefault="00757A1D" w:rsidP="00757A1D">
            <w:pPr>
              <w:pStyle w:val="Listeafsnit"/>
              <w:ind w:left="360"/>
              <w:rPr>
                <w:b/>
              </w:rPr>
            </w:pPr>
          </w:p>
        </w:tc>
        <w:tc>
          <w:tcPr>
            <w:tcW w:w="4889" w:type="dxa"/>
          </w:tcPr>
          <w:p w:rsidR="00764416" w:rsidRDefault="00764416" w:rsidP="006171F0"/>
          <w:p w:rsidR="00764416" w:rsidRDefault="00764416" w:rsidP="006171F0"/>
          <w:p w:rsidR="00764416" w:rsidRDefault="00D708AC" w:rsidP="006171F0">
            <w:r>
              <w:t>Træningssamling sommer</w:t>
            </w:r>
            <w:r w:rsidRPr="00EF5C0A">
              <w:rPr>
                <w:i/>
              </w:rPr>
              <w:t>:</w:t>
            </w:r>
            <w:r w:rsidR="00EF5C0A" w:rsidRPr="00EF5C0A">
              <w:rPr>
                <w:i/>
              </w:rPr>
              <w:t xml:space="preserve"> </w:t>
            </w:r>
            <w:r w:rsidR="00764416" w:rsidRPr="00EF5C0A">
              <w:rPr>
                <w:i/>
              </w:rPr>
              <w:t>Find mulige datoer – send ud sammen med invitation til mastersturn</w:t>
            </w:r>
            <w:r w:rsidR="00764416" w:rsidRPr="00EF5C0A">
              <w:rPr>
                <w:i/>
              </w:rPr>
              <w:t>e</w:t>
            </w:r>
            <w:r w:rsidR="00764416" w:rsidRPr="00EF5C0A">
              <w:rPr>
                <w:i/>
              </w:rPr>
              <w:t>ring.</w:t>
            </w:r>
            <w:r w:rsidR="00764416">
              <w:t xml:space="preserve"> </w:t>
            </w:r>
            <w:proofErr w:type="spellStart"/>
            <w:r w:rsidR="00764416">
              <w:t>Evt</w:t>
            </w:r>
            <w:proofErr w:type="spellEnd"/>
            <w:r w:rsidR="00764416">
              <w:t xml:space="preserve"> i </w:t>
            </w:r>
            <w:r w:rsidR="00B919AB">
              <w:t>ultimo juli/</w:t>
            </w:r>
            <w:r w:rsidR="00764416">
              <w:t xml:space="preserve">starten af </w:t>
            </w:r>
            <w:r w:rsidR="00B919AB">
              <w:t>august. Eller i et nyhedsbrev</w:t>
            </w:r>
            <w:r w:rsidR="00EF5C0A">
              <w:t>.</w:t>
            </w:r>
          </w:p>
          <w:p w:rsidR="00B919AB" w:rsidRDefault="00B919AB" w:rsidP="006171F0"/>
          <w:p w:rsidR="00923858" w:rsidRPr="008C0896" w:rsidRDefault="00923858" w:rsidP="00D708AC">
            <w:r>
              <w:t xml:space="preserve">Masters </w:t>
            </w:r>
            <w:proofErr w:type="spellStart"/>
            <w:r w:rsidRPr="008C0896">
              <w:t>DM-inde</w:t>
            </w:r>
            <w:proofErr w:type="spellEnd"/>
            <w:r>
              <w:t xml:space="preserve">. </w:t>
            </w:r>
            <w:r w:rsidRPr="00946D78">
              <w:rPr>
                <w:i/>
              </w:rPr>
              <w:t>Komiteen/formanden er ansva</w:t>
            </w:r>
            <w:r w:rsidRPr="00946D78">
              <w:rPr>
                <w:i/>
              </w:rPr>
              <w:t>r</w:t>
            </w:r>
            <w:r w:rsidRPr="00946D78">
              <w:rPr>
                <w:i/>
              </w:rPr>
              <w:t>lig for udpegning af jury/overdommer.</w:t>
            </w:r>
            <w:r>
              <w:t xml:space="preserve"> </w:t>
            </w:r>
          </w:p>
          <w:p w:rsidR="00B919AB" w:rsidRDefault="00B919AB" w:rsidP="006171F0"/>
          <w:p w:rsidR="00B919AB" w:rsidRDefault="00B919AB" w:rsidP="006171F0"/>
          <w:p w:rsidR="00B919AB" w:rsidRPr="00946D78" w:rsidRDefault="00B919AB" w:rsidP="006171F0">
            <w:pPr>
              <w:rPr>
                <w:i/>
              </w:rPr>
            </w:pPr>
            <w:r w:rsidRPr="00946D78">
              <w:rPr>
                <w:i/>
              </w:rPr>
              <w:t>Der mangler vest og vest kastemangekamp. Tages</w:t>
            </w:r>
            <w:r w:rsidR="00D708AC" w:rsidRPr="00946D78">
              <w:rPr>
                <w:i/>
              </w:rPr>
              <w:t xml:space="preserve"> op på konferencen</w:t>
            </w:r>
            <w:r w:rsidRPr="00946D78">
              <w:rPr>
                <w:i/>
              </w:rPr>
              <w:t xml:space="preserve"> i Skive</w:t>
            </w:r>
            <w:r w:rsidR="00946D78" w:rsidRPr="00946D78">
              <w:rPr>
                <w:i/>
              </w:rPr>
              <w:t>.</w:t>
            </w:r>
          </w:p>
          <w:p w:rsidR="00B919AB" w:rsidRPr="00946D78" w:rsidRDefault="00B919AB" w:rsidP="006171F0">
            <w:pPr>
              <w:rPr>
                <w:i/>
              </w:rPr>
            </w:pPr>
          </w:p>
          <w:p w:rsidR="00D708AC" w:rsidRDefault="00B919AB" w:rsidP="00367D67">
            <w:r>
              <w:t>Der er stor efterspørgsel fra løbere på</w:t>
            </w:r>
            <w:r w:rsidR="00D708AC">
              <w:t>,</w:t>
            </w:r>
            <w:r>
              <w:t xml:space="preserve"> at terminsl</w:t>
            </w:r>
            <w:r>
              <w:t>i</w:t>
            </w:r>
            <w:r>
              <w:t xml:space="preserve">sten skal </w:t>
            </w:r>
            <w:r w:rsidR="00946D78">
              <w:t>fore</w:t>
            </w:r>
            <w:r>
              <w:t>ligge min. 1 år i forvejen. Den oversig</w:t>
            </w:r>
            <w:r>
              <w:t>t</w:t>
            </w:r>
            <w:r>
              <w:t>lige lis</w:t>
            </w:r>
            <w:r w:rsidR="00367D67">
              <w:t>t</w:t>
            </w:r>
            <w:r>
              <w:t>e kan findes på hjemmesiden. Poul er på en mailliste, hvor dette bliver sendt rundt.</w:t>
            </w:r>
            <w:r w:rsidR="00367D67">
              <w:t xml:space="preserve"> </w:t>
            </w:r>
          </w:p>
          <w:p w:rsidR="00B919AB" w:rsidRDefault="00367D67" w:rsidP="00367D67">
            <w:r>
              <w:t>Vinterturneringen 40+. Nogen efterlyser individue</w:t>
            </w:r>
            <w:r>
              <w:t>l</w:t>
            </w:r>
            <w:r>
              <w:t>le konkurrencer for masters – så de vælger i stedet et motionsløb</w:t>
            </w:r>
            <w:r w:rsidR="00575294">
              <w:t>. Kan man evt. revurdere mulighede</w:t>
            </w:r>
            <w:r w:rsidR="00575294">
              <w:t>r</w:t>
            </w:r>
            <w:r w:rsidR="00575294">
              <w:t xml:space="preserve">ne, så man løber i 1-2-3 årgange sammen og ikke mænd med kvinder. DGI har lavet </w:t>
            </w:r>
            <w:proofErr w:type="spellStart"/>
            <w:r w:rsidR="00575294">
              <w:t>crossløb</w:t>
            </w:r>
            <w:proofErr w:type="spellEnd"/>
            <w:r w:rsidR="00575294">
              <w:t xml:space="preserve"> i vinter med rigtig mange de</w:t>
            </w:r>
            <w:r w:rsidR="00923858">
              <w:t>l</w:t>
            </w:r>
            <w:r w:rsidR="00575294">
              <w:t xml:space="preserve">tagere – </w:t>
            </w:r>
            <w:r w:rsidR="00575294" w:rsidRPr="00946D78">
              <w:rPr>
                <w:i/>
              </w:rPr>
              <w:t xml:space="preserve">hvorfor er det ikke koordineret med </w:t>
            </w:r>
            <w:proofErr w:type="spellStart"/>
            <w:r w:rsidR="00575294" w:rsidRPr="00946D78">
              <w:rPr>
                <w:i/>
              </w:rPr>
              <w:t>DAFs</w:t>
            </w:r>
            <w:proofErr w:type="spellEnd"/>
            <w:r w:rsidR="00575294" w:rsidRPr="00946D78">
              <w:rPr>
                <w:i/>
              </w:rPr>
              <w:t xml:space="preserve"> </w:t>
            </w:r>
            <w:proofErr w:type="spellStart"/>
            <w:r w:rsidR="00575294" w:rsidRPr="00946D78">
              <w:rPr>
                <w:i/>
              </w:rPr>
              <w:t>vinterløb</w:t>
            </w:r>
            <w:proofErr w:type="spellEnd"/>
            <w:r w:rsidR="00946D78" w:rsidRPr="00946D78">
              <w:rPr>
                <w:i/>
              </w:rPr>
              <w:t>?</w:t>
            </w:r>
          </w:p>
          <w:p w:rsidR="00C34D48" w:rsidRDefault="00C34D48" w:rsidP="00367D67"/>
          <w:p w:rsidR="00C34D48" w:rsidRPr="00946D78" w:rsidRDefault="00C34D48" w:rsidP="00367D67">
            <w:pPr>
              <w:rPr>
                <w:i/>
              </w:rPr>
            </w:pPr>
            <w:r w:rsidRPr="00946D78">
              <w:rPr>
                <w:i/>
              </w:rPr>
              <w:t>Vi skal have nordiske mesterskaber og europam</w:t>
            </w:r>
            <w:r w:rsidRPr="00946D78">
              <w:rPr>
                <w:i/>
              </w:rPr>
              <w:t>e</w:t>
            </w:r>
            <w:r w:rsidRPr="00946D78">
              <w:rPr>
                <w:i/>
              </w:rPr>
              <w:t xml:space="preserve">sterskaber ind i </w:t>
            </w:r>
            <w:proofErr w:type="spellStart"/>
            <w:r w:rsidRPr="00946D78">
              <w:rPr>
                <w:i/>
              </w:rPr>
              <w:t>årshjulet</w:t>
            </w:r>
            <w:proofErr w:type="spellEnd"/>
            <w:r w:rsidRPr="00946D78">
              <w:rPr>
                <w:i/>
              </w:rPr>
              <w:t>. Sæt</w:t>
            </w:r>
            <w:r w:rsidR="00946D78" w:rsidRPr="00946D78">
              <w:rPr>
                <w:i/>
              </w:rPr>
              <w:t>te</w:t>
            </w:r>
            <w:r w:rsidRPr="00946D78">
              <w:rPr>
                <w:i/>
              </w:rPr>
              <w:t xml:space="preserve"> den internationale </w:t>
            </w:r>
            <w:r w:rsidRPr="00946D78">
              <w:rPr>
                <w:i/>
              </w:rPr>
              <w:lastRenderedPageBreak/>
              <w:t xml:space="preserve">agenda ind i </w:t>
            </w:r>
            <w:proofErr w:type="spellStart"/>
            <w:r w:rsidRPr="00946D78">
              <w:rPr>
                <w:i/>
              </w:rPr>
              <w:t>årshjulet</w:t>
            </w:r>
            <w:proofErr w:type="spellEnd"/>
            <w:r w:rsidR="00946D78" w:rsidRPr="00946D78">
              <w:rPr>
                <w:i/>
              </w:rPr>
              <w:t>.</w:t>
            </w:r>
          </w:p>
        </w:tc>
      </w:tr>
      <w:tr w:rsidR="00757A1D" w:rsidTr="00410F68">
        <w:tc>
          <w:tcPr>
            <w:tcW w:w="4889" w:type="dxa"/>
          </w:tcPr>
          <w:p w:rsidR="00757A1D" w:rsidRDefault="00757A1D" w:rsidP="00A913E3">
            <w:pPr>
              <w:pStyle w:val="Listeafsni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lastRenderedPageBreak/>
              <w:t xml:space="preserve">Nordisk Mesterskab i Odense </w:t>
            </w:r>
            <w:r w:rsidR="003B1708">
              <w:rPr>
                <w:b/>
              </w:rPr>
              <w:t>–</w:t>
            </w:r>
            <w:r>
              <w:rPr>
                <w:b/>
              </w:rPr>
              <w:t>status</w:t>
            </w:r>
          </w:p>
          <w:p w:rsidR="00161626" w:rsidRDefault="00161626" w:rsidP="00161626">
            <w:pPr>
              <w:pStyle w:val="Listeafsnit"/>
              <w:ind w:left="360"/>
            </w:pPr>
            <w:proofErr w:type="spellStart"/>
            <w:r w:rsidRPr="00161626">
              <w:t>NMACSs</w:t>
            </w:r>
            <w:proofErr w:type="spellEnd"/>
            <w:r w:rsidRPr="00161626">
              <w:t xml:space="preserve"> website</w:t>
            </w:r>
            <w:r>
              <w:t>t</w:t>
            </w:r>
            <w:r w:rsidRPr="00161626">
              <w:t xml:space="preserve"> er i luften</w:t>
            </w:r>
            <w:r>
              <w:t xml:space="preserve">: </w:t>
            </w:r>
            <w:hyperlink r:id="rId9" w:history="1">
              <w:r w:rsidRPr="00A364DF">
                <w:rPr>
                  <w:rStyle w:val="Hyperlink"/>
                </w:rPr>
                <w:t>www.nmvodense2016.com</w:t>
              </w:r>
            </w:hyperlink>
          </w:p>
          <w:p w:rsidR="003B1708" w:rsidRDefault="001773D1" w:rsidP="00161626">
            <w:pPr>
              <w:pStyle w:val="Listeafsnit"/>
              <w:ind w:left="360"/>
            </w:pPr>
            <w:r>
              <w:t>T</w:t>
            </w:r>
            <w:r w:rsidR="00161626" w:rsidRPr="00161626">
              <w:t>ilmelding er åbnet og overnatninger kan bookes. Styregruppen holder nyt møde den 19.2.</w:t>
            </w:r>
          </w:p>
          <w:p w:rsidR="00161626" w:rsidRDefault="00161626" w:rsidP="00161626">
            <w:pPr>
              <w:pStyle w:val="Listeafsnit"/>
              <w:ind w:left="360"/>
            </w:pPr>
            <w:r>
              <w:t>Der skal følges op på orienteringen til de nord</w:t>
            </w:r>
            <w:r>
              <w:t>i</w:t>
            </w:r>
            <w:r>
              <w:t>ske lande, så tilmeldingen mv. bliver synlig for potentielle deltagere.</w:t>
            </w:r>
          </w:p>
          <w:p w:rsidR="00161626" w:rsidRPr="00161626" w:rsidRDefault="00161626" w:rsidP="00161626">
            <w:pPr>
              <w:pStyle w:val="Listeafsnit"/>
              <w:ind w:left="360"/>
            </w:pPr>
            <w:r>
              <w:t xml:space="preserve">Odense stadion skal </w:t>
            </w:r>
            <w:proofErr w:type="spellStart"/>
            <w:r>
              <w:t>re</w:t>
            </w:r>
            <w:r w:rsidR="001A544A">
              <w:t>-</w:t>
            </w:r>
            <w:r>
              <w:t>certificeres</w:t>
            </w:r>
            <w:proofErr w:type="spellEnd"/>
            <w:r>
              <w:t>.</w:t>
            </w:r>
          </w:p>
        </w:tc>
        <w:tc>
          <w:tcPr>
            <w:tcW w:w="4889" w:type="dxa"/>
          </w:tcPr>
          <w:p w:rsidR="00757A1D" w:rsidRDefault="0087082B" w:rsidP="006171F0">
            <w:r>
              <w:t>Inge og Knud deltager i et møde på fredag om m</w:t>
            </w:r>
            <w:r>
              <w:t>e</w:t>
            </w:r>
            <w:r>
              <w:t>sterskaberne.</w:t>
            </w:r>
            <w:r w:rsidR="001851BB">
              <w:t xml:space="preserve"> Der findes en god drejebog for disse mesterskaber.</w:t>
            </w:r>
          </w:p>
          <w:p w:rsidR="0087082B" w:rsidRDefault="0087082B" w:rsidP="006171F0">
            <w:r>
              <w:t>Vi må lave lidt markedsføring, så der kommer ma</w:t>
            </w:r>
            <w:r>
              <w:t>n</w:t>
            </w:r>
            <w:r>
              <w:t>ge danskere med.</w:t>
            </w:r>
          </w:p>
          <w:p w:rsidR="005D374C" w:rsidRPr="00946D78" w:rsidRDefault="005D374C" w:rsidP="006171F0">
            <w:pPr>
              <w:rPr>
                <w:i/>
              </w:rPr>
            </w:pPr>
            <w:r w:rsidRPr="00946D78">
              <w:rPr>
                <w:i/>
              </w:rPr>
              <w:t xml:space="preserve">Kan vi finde </w:t>
            </w:r>
            <w:r w:rsidR="001851BB" w:rsidRPr="00946D78">
              <w:rPr>
                <w:i/>
              </w:rPr>
              <w:t>nogle</w:t>
            </w:r>
            <w:r w:rsidRPr="00946D78">
              <w:rPr>
                <w:i/>
              </w:rPr>
              <w:t xml:space="preserve"> ”gamle” atleter frem, som kan være med som rollemodeller.</w:t>
            </w:r>
          </w:p>
        </w:tc>
      </w:tr>
      <w:tr w:rsidR="001773D1" w:rsidTr="00410F68">
        <w:tc>
          <w:tcPr>
            <w:tcW w:w="4889" w:type="dxa"/>
          </w:tcPr>
          <w:p w:rsidR="001773D1" w:rsidRDefault="001773D1" w:rsidP="00C41877">
            <w:pPr>
              <w:pStyle w:val="Listeafsni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EMACS 2017 i Aarhus – status</w:t>
            </w:r>
          </w:p>
          <w:p w:rsidR="001773D1" w:rsidRPr="001773D1" w:rsidRDefault="001773D1" w:rsidP="001773D1">
            <w:pPr>
              <w:pStyle w:val="Listeafsnit"/>
              <w:ind w:left="360"/>
            </w:pPr>
            <w:r w:rsidRPr="001773D1">
              <w:t>Styregruppen har holdt sit 1. møde den 4.2.</w:t>
            </w:r>
          </w:p>
        </w:tc>
        <w:tc>
          <w:tcPr>
            <w:tcW w:w="4889" w:type="dxa"/>
          </w:tcPr>
          <w:p w:rsidR="001773D1" w:rsidRPr="001851BB" w:rsidRDefault="001851BB" w:rsidP="003F25BD">
            <w:r w:rsidRPr="001851BB">
              <w:t>Hvis man er interesseret kan man tilmelde sig deres nyhedsbrev</w:t>
            </w:r>
            <w:r w:rsidR="00946D78">
              <w:t xml:space="preserve"> og </w:t>
            </w:r>
            <w:proofErr w:type="spellStart"/>
            <w:r w:rsidR="00946D78">
              <w:t>Facebook-gruppe</w:t>
            </w:r>
            <w:proofErr w:type="spellEnd"/>
            <w:r w:rsidRPr="001851BB">
              <w:t>. Man kan melde sig som hjælper helt uforpligtende.</w:t>
            </w:r>
          </w:p>
        </w:tc>
      </w:tr>
      <w:tr w:rsidR="001773D1" w:rsidTr="00410F68">
        <w:tc>
          <w:tcPr>
            <w:tcW w:w="4889" w:type="dxa"/>
          </w:tcPr>
          <w:p w:rsidR="001773D1" w:rsidRDefault="001773D1" w:rsidP="00C41877">
            <w:pPr>
              <w:pStyle w:val="Listeafsni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Åbent Hus i DAF 15.12.2015</w:t>
            </w:r>
          </w:p>
          <w:p w:rsidR="001773D1" w:rsidRPr="001773D1" w:rsidRDefault="001773D1" w:rsidP="001773D1">
            <w:pPr>
              <w:pStyle w:val="Listeafsnit"/>
              <w:numPr>
                <w:ilvl w:val="0"/>
                <w:numId w:val="6"/>
              </w:numPr>
            </w:pPr>
            <w:r w:rsidRPr="001773D1">
              <w:t>Kort referat</w:t>
            </w:r>
            <w:r w:rsidR="00B419BD">
              <w:t xml:space="preserve"> udsendt i mail af 20.12.2015</w:t>
            </w:r>
          </w:p>
          <w:p w:rsidR="001773D1" w:rsidRPr="00DF1B60" w:rsidRDefault="001773D1" w:rsidP="001773D1">
            <w:pPr>
              <w:pStyle w:val="Listeafsnit"/>
              <w:numPr>
                <w:ilvl w:val="0"/>
                <w:numId w:val="6"/>
              </w:numPr>
              <w:rPr>
                <w:b/>
              </w:rPr>
            </w:pPr>
            <w:r w:rsidRPr="001773D1">
              <w:t>Møde med Motionsgang-udvalget</w:t>
            </w:r>
            <w:r>
              <w:t xml:space="preserve">, som i </w:t>
            </w:r>
            <w:proofErr w:type="spellStart"/>
            <w:r>
              <w:t>DAFs</w:t>
            </w:r>
            <w:proofErr w:type="spellEnd"/>
            <w:r>
              <w:t xml:space="preserve"> nye organisation bliver projektudvalg under MK</w:t>
            </w:r>
          </w:p>
          <w:p w:rsidR="00DF1B60" w:rsidRPr="00757A1D" w:rsidRDefault="00DF1B60" w:rsidP="001773D1">
            <w:pPr>
              <w:pStyle w:val="Listeafsnit"/>
              <w:numPr>
                <w:ilvl w:val="0"/>
                <w:numId w:val="6"/>
              </w:numPr>
              <w:rPr>
                <w:b/>
              </w:rPr>
            </w:pPr>
            <w:r>
              <w:t>Næste Åbent Hus er den 15.3.2016</w:t>
            </w:r>
          </w:p>
        </w:tc>
        <w:tc>
          <w:tcPr>
            <w:tcW w:w="4889" w:type="dxa"/>
          </w:tcPr>
          <w:p w:rsidR="001773D1" w:rsidRPr="004A555C" w:rsidRDefault="009306CB" w:rsidP="003F25BD">
            <w:pPr>
              <w:rPr>
                <w:i/>
              </w:rPr>
            </w:pPr>
            <w:r w:rsidRPr="00C55F7A">
              <w:t xml:space="preserve">Det </w:t>
            </w:r>
            <w:r w:rsidR="00C55F7A" w:rsidRPr="00C55F7A">
              <w:t>virker</w:t>
            </w:r>
            <w:r w:rsidRPr="00C55F7A">
              <w:t xml:space="preserve"> meget fint, og det giver god kontakt me</w:t>
            </w:r>
            <w:r w:rsidRPr="00C55F7A">
              <w:t>l</w:t>
            </w:r>
            <w:r w:rsidRPr="00C55F7A">
              <w:t xml:space="preserve">lem komiteerne og de </w:t>
            </w:r>
            <w:r w:rsidR="00C55F7A" w:rsidRPr="00C55F7A">
              <w:t>medlemmer</w:t>
            </w:r>
            <w:r w:rsidRPr="00C55F7A">
              <w:t>, der ønske i</w:t>
            </w:r>
            <w:r w:rsidRPr="00C55F7A">
              <w:t>n</w:t>
            </w:r>
            <w:r w:rsidRPr="00C55F7A">
              <w:t>formation</w:t>
            </w:r>
            <w:r w:rsidR="00946D78">
              <w:t>. Der var 25-30 til mødet</w:t>
            </w:r>
            <w:r w:rsidR="00C55F7A">
              <w:t>. Ny strategiplan</w:t>
            </w:r>
            <w:r w:rsidR="00946D78">
              <w:t xml:space="preserve"> for 2017-2020</w:t>
            </w:r>
            <w:r w:rsidR="00C55F7A">
              <w:t xml:space="preserve"> skal vedtages</w:t>
            </w:r>
            <w:r w:rsidR="00946D78">
              <w:t xml:space="preserve"> på Årsmødet</w:t>
            </w:r>
            <w:r w:rsidR="00C55F7A">
              <w:t xml:space="preserve"> i oktober, og </w:t>
            </w:r>
            <w:r w:rsidR="00946D78">
              <w:t xml:space="preserve">bestyrelsens 1. udkast </w:t>
            </w:r>
            <w:r w:rsidR="00C55F7A">
              <w:t xml:space="preserve">offentliggøres 15/3. </w:t>
            </w:r>
            <w:r w:rsidR="00C55F7A" w:rsidRPr="004A555C">
              <w:rPr>
                <w:i/>
              </w:rPr>
              <w:t>Pun</w:t>
            </w:r>
            <w:r w:rsidR="00C55F7A" w:rsidRPr="004A555C">
              <w:rPr>
                <w:i/>
              </w:rPr>
              <w:t>k</w:t>
            </w:r>
            <w:r w:rsidR="00C55F7A" w:rsidRPr="004A555C">
              <w:rPr>
                <w:i/>
              </w:rPr>
              <w:t>tet skal på vores næste møde – hvor kan vi medvirke i den nye stra</w:t>
            </w:r>
            <w:r w:rsidR="004A555C">
              <w:rPr>
                <w:i/>
              </w:rPr>
              <w:t>tegi?</w:t>
            </w:r>
          </w:p>
          <w:p w:rsidR="00C55F7A" w:rsidRDefault="00C55F7A" w:rsidP="003F25BD">
            <w:r>
              <w:t xml:space="preserve">MK fik ros for </w:t>
            </w:r>
            <w:r w:rsidR="004A555C">
              <w:t xml:space="preserve">vores </w:t>
            </w:r>
            <w:r>
              <w:t>kommissorium og handling</w:t>
            </w:r>
            <w:r>
              <w:t>s</w:t>
            </w:r>
            <w:r>
              <w:t>plan</w:t>
            </w:r>
            <w:r w:rsidR="004A555C">
              <w:t>er</w:t>
            </w:r>
            <w:r>
              <w:t>.</w:t>
            </w:r>
          </w:p>
          <w:p w:rsidR="00B32331" w:rsidRDefault="00B32331" w:rsidP="003F25BD">
            <w:pPr>
              <w:rPr>
                <w:i/>
              </w:rPr>
            </w:pPr>
            <w:r w:rsidRPr="00B32331">
              <w:rPr>
                <w:i/>
              </w:rPr>
              <w:t>Motionsgang:</w:t>
            </w:r>
          </w:p>
          <w:p w:rsidR="00B32331" w:rsidRDefault="00B32331" w:rsidP="003F25BD">
            <w:r w:rsidRPr="007B2681">
              <w:t xml:space="preserve">Knud tager et møde med 2 </w:t>
            </w:r>
            <w:proofErr w:type="spellStart"/>
            <w:r w:rsidRPr="007B2681">
              <w:t>motionsgængere</w:t>
            </w:r>
            <w:proofErr w:type="spellEnd"/>
            <w:r w:rsidR="004A555C">
              <w:t xml:space="preserve"> fra det nu nedlagte motionsudvalg under bestyrelsen</w:t>
            </w:r>
            <w:r w:rsidRPr="007B2681">
              <w:t xml:space="preserve">, så motionsgang </w:t>
            </w:r>
            <w:r w:rsidR="004A555C">
              <w:t xml:space="preserve">fremover </w:t>
            </w:r>
            <w:r w:rsidRPr="007B2681">
              <w:t>bliver e</w:t>
            </w:r>
            <w:r w:rsidR="007B2681" w:rsidRPr="007B2681">
              <w:t>n projektgruppe under masters</w:t>
            </w:r>
            <w:r w:rsidR="007B2681">
              <w:t xml:space="preserve"> </w:t>
            </w:r>
            <w:r w:rsidR="007B2681" w:rsidRPr="007B2681">
              <w:t>komiteen</w:t>
            </w:r>
            <w:r w:rsidR="007B2681">
              <w:t>.</w:t>
            </w:r>
          </w:p>
          <w:p w:rsidR="007B2681" w:rsidRPr="004A555C" w:rsidRDefault="004A555C" w:rsidP="003F25BD">
            <w:pPr>
              <w:rPr>
                <w:i/>
              </w:rPr>
            </w:pPr>
            <w:r w:rsidRPr="004A555C">
              <w:rPr>
                <w:i/>
              </w:rPr>
              <w:t>EMACS</w:t>
            </w:r>
            <w:r w:rsidR="001A1BC2" w:rsidRPr="004A555C">
              <w:rPr>
                <w:i/>
              </w:rPr>
              <w:t xml:space="preserve"> 2017: </w:t>
            </w:r>
            <w:r w:rsidR="007B2681" w:rsidRPr="004A555C">
              <w:rPr>
                <w:i/>
              </w:rPr>
              <w:t xml:space="preserve"> kan der laves et ½ maraton </w:t>
            </w:r>
            <w:r w:rsidRPr="004A555C">
              <w:rPr>
                <w:i/>
              </w:rPr>
              <w:t xml:space="preserve">for </w:t>
            </w:r>
            <w:proofErr w:type="spellStart"/>
            <w:r w:rsidRPr="004A555C">
              <w:rPr>
                <w:i/>
              </w:rPr>
              <w:t>m</w:t>
            </w:r>
            <w:r w:rsidRPr="004A555C">
              <w:rPr>
                <w:i/>
              </w:rPr>
              <w:t>o</w:t>
            </w:r>
            <w:r w:rsidRPr="004A555C">
              <w:rPr>
                <w:i/>
              </w:rPr>
              <w:t>tionsgængere</w:t>
            </w:r>
            <w:proofErr w:type="spellEnd"/>
            <w:r w:rsidR="007B2681" w:rsidRPr="004A555C">
              <w:rPr>
                <w:i/>
              </w:rPr>
              <w:t xml:space="preserve">? </w:t>
            </w:r>
          </w:p>
          <w:p w:rsidR="007B2681" w:rsidRPr="007B2681" w:rsidRDefault="007B2681" w:rsidP="003F25BD">
            <w:r>
              <w:t>Hvor er Masters kapgængerne henne? Per Jensen?</w:t>
            </w:r>
          </w:p>
          <w:p w:rsidR="00B32331" w:rsidRPr="00C55F7A" w:rsidRDefault="00B32331" w:rsidP="003F25BD"/>
        </w:tc>
      </w:tr>
      <w:tr w:rsidR="00410F68" w:rsidTr="00410F68">
        <w:tc>
          <w:tcPr>
            <w:tcW w:w="4889" w:type="dxa"/>
          </w:tcPr>
          <w:p w:rsidR="00757A1D" w:rsidRPr="00757A1D" w:rsidRDefault="00410F68" w:rsidP="00C41877">
            <w:pPr>
              <w:pStyle w:val="Listeafsnit"/>
              <w:numPr>
                <w:ilvl w:val="0"/>
                <w:numId w:val="1"/>
              </w:numPr>
            </w:pPr>
            <w:r w:rsidRPr="00757A1D">
              <w:rPr>
                <w:b/>
              </w:rPr>
              <w:t>Mødeplan for Masters Komite i 2016</w:t>
            </w:r>
          </w:p>
          <w:p w:rsidR="00C41877" w:rsidRDefault="00C41877" w:rsidP="00757A1D">
            <w:pPr>
              <w:pStyle w:val="Listeafsnit"/>
              <w:ind w:left="360"/>
            </w:pPr>
          </w:p>
        </w:tc>
        <w:tc>
          <w:tcPr>
            <w:tcW w:w="4889" w:type="dxa"/>
          </w:tcPr>
          <w:p w:rsidR="00862BCD" w:rsidRPr="00862BCD" w:rsidRDefault="00862BCD" w:rsidP="00862BCD">
            <w:pPr>
              <w:rPr>
                <w:b/>
              </w:rPr>
            </w:pPr>
            <w:r w:rsidRPr="00862BCD">
              <w:rPr>
                <w:b/>
              </w:rPr>
              <w:t>27. april kl. 18.30</w:t>
            </w:r>
          </w:p>
          <w:p w:rsidR="001A1BC2" w:rsidRDefault="00862BCD" w:rsidP="00862BCD">
            <w:pPr>
              <w:pStyle w:val="Listeafsnit"/>
              <w:numPr>
                <w:ilvl w:val="0"/>
                <w:numId w:val="5"/>
              </w:numPr>
            </w:pPr>
            <w:r w:rsidRPr="00862BCD">
              <w:t xml:space="preserve">Drøftelse af handleplaner iht. kommissoriet. </w:t>
            </w:r>
          </w:p>
          <w:p w:rsidR="00862BCD" w:rsidRDefault="007F0075" w:rsidP="00862BCD">
            <w:pPr>
              <w:pStyle w:val="Listeafsnit"/>
              <w:numPr>
                <w:ilvl w:val="0"/>
                <w:numId w:val="5"/>
              </w:numPr>
            </w:pPr>
            <w:r>
              <w:t>Læs o</w:t>
            </w:r>
            <w:r w:rsidR="00862BCD" w:rsidRPr="00862BCD">
              <w:t xml:space="preserve">plæg fra Tom </w:t>
            </w:r>
            <w:r w:rsidR="00B419BD">
              <w:t xml:space="preserve">i mail af </w:t>
            </w:r>
            <w:r>
              <w:t>14.12.2015 19:08.</w:t>
            </w:r>
          </w:p>
          <w:p w:rsidR="001347E3" w:rsidRDefault="001347E3" w:rsidP="001347E3">
            <w:pPr>
              <w:pStyle w:val="Listeafsnit"/>
              <w:ind w:left="360"/>
              <w:rPr>
                <w:i/>
              </w:rPr>
            </w:pPr>
            <w:r w:rsidRPr="001347E3">
              <w:rPr>
                <w:i/>
              </w:rPr>
              <w:t>Måske kan vi være initiativtagere til et projekt om udviklingen af masteratletik</w:t>
            </w:r>
            <w:r w:rsidR="004A555C">
              <w:rPr>
                <w:i/>
              </w:rPr>
              <w:t>/løb/bevæ</w:t>
            </w:r>
            <w:r>
              <w:rPr>
                <w:i/>
              </w:rPr>
              <w:t xml:space="preserve">gelse </w:t>
            </w:r>
            <w:r>
              <w:rPr>
                <w:i/>
              </w:rPr>
              <w:lastRenderedPageBreak/>
              <w:t xml:space="preserve">for ældre. Hvordan kan </w:t>
            </w:r>
            <w:r w:rsidR="004A555C">
              <w:rPr>
                <w:i/>
              </w:rPr>
              <w:t xml:space="preserve">vi </w:t>
            </w:r>
            <w:r>
              <w:rPr>
                <w:i/>
              </w:rPr>
              <w:t>motivere og fange fl</w:t>
            </w:r>
            <w:r>
              <w:rPr>
                <w:i/>
              </w:rPr>
              <w:t>e</w:t>
            </w:r>
            <w:r>
              <w:rPr>
                <w:i/>
              </w:rPr>
              <w:t xml:space="preserve">re op. </w:t>
            </w:r>
          </w:p>
          <w:p w:rsidR="001347E3" w:rsidRDefault="001347E3" w:rsidP="001347E3">
            <w:pPr>
              <w:pStyle w:val="Listeafsnit"/>
              <w:ind w:left="360"/>
              <w:rPr>
                <w:i/>
              </w:rPr>
            </w:pPr>
            <w:proofErr w:type="spellStart"/>
            <w:r>
              <w:rPr>
                <w:i/>
              </w:rPr>
              <w:t>MotionDanmark</w:t>
            </w:r>
            <w:proofErr w:type="spellEnd"/>
            <w:r>
              <w:rPr>
                <w:i/>
              </w:rPr>
              <w:t xml:space="preserve"> sender trænere ud til klub</w:t>
            </w:r>
            <w:r w:rsidR="004A555C">
              <w:rPr>
                <w:i/>
              </w:rPr>
              <w:t xml:space="preserve">ber, </w:t>
            </w:r>
            <w:r>
              <w:rPr>
                <w:i/>
              </w:rPr>
              <w:t xml:space="preserve">hvordan får vi delt informationen </w:t>
            </w:r>
            <w:r w:rsidR="004A555C">
              <w:rPr>
                <w:i/>
              </w:rPr>
              <w:t>ud til releva</w:t>
            </w:r>
            <w:r w:rsidR="004A555C">
              <w:rPr>
                <w:i/>
              </w:rPr>
              <w:t>n</w:t>
            </w:r>
            <w:r w:rsidR="004A555C">
              <w:rPr>
                <w:i/>
              </w:rPr>
              <w:t>te klubber om hvad de kan hjælpe med! – for at få flere løbere ind på banerne på stadion?</w:t>
            </w:r>
          </w:p>
          <w:p w:rsidR="001A1BC2" w:rsidRPr="001A1BC2" w:rsidRDefault="000E7F7D" w:rsidP="001A1BC2">
            <w:pPr>
              <w:pStyle w:val="Listeafsnit"/>
              <w:ind w:left="360"/>
            </w:pPr>
            <w:r>
              <w:rPr>
                <w:i/>
              </w:rPr>
              <w:t>Sparta tager et initiativ med en 3-kamp for at få løbere ind på banen - de unge aktive skal være trænere</w:t>
            </w:r>
            <w:r w:rsidR="00E01EB5">
              <w:rPr>
                <w:i/>
              </w:rPr>
              <w:t>.</w:t>
            </w:r>
          </w:p>
          <w:p w:rsidR="00862BCD" w:rsidRDefault="00862BCD" w:rsidP="00862BCD">
            <w:pPr>
              <w:pStyle w:val="Listeafsnit"/>
              <w:numPr>
                <w:ilvl w:val="0"/>
                <w:numId w:val="5"/>
              </w:numPr>
            </w:pPr>
            <w:r w:rsidRPr="00862BCD">
              <w:t>Opfølgning på Udviklingskonferencen i Skive</w:t>
            </w:r>
          </w:p>
          <w:p w:rsidR="001A1BC2" w:rsidRPr="00862BCD" w:rsidRDefault="001A1BC2" w:rsidP="00862BCD">
            <w:pPr>
              <w:pStyle w:val="Listeafsnit"/>
              <w:numPr>
                <w:ilvl w:val="0"/>
                <w:numId w:val="5"/>
              </w:numPr>
            </w:pPr>
            <w:r>
              <w:t xml:space="preserve">Gennemgang af </w:t>
            </w:r>
            <w:proofErr w:type="spellStart"/>
            <w:r>
              <w:t>mastersregler</w:t>
            </w:r>
            <w:r w:rsidR="004A555C">
              <w:t>ne</w:t>
            </w:r>
            <w:proofErr w:type="spellEnd"/>
            <w:r w:rsidR="004A555C">
              <w:t xml:space="preserve"> i afsnit 14</w:t>
            </w:r>
            <w:r>
              <w:t xml:space="preserve"> i Forbundsmappen</w:t>
            </w:r>
            <w:r w:rsidR="004A555C">
              <w:t xml:space="preserve"> (udleveret)</w:t>
            </w:r>
          </w:p>
          <w:p w:rsidR="00862BCD" w:rsidRPr="00862BCD" w:rsidRDefault="00862BCD" w:rsidP="00862BCD">
            <w:pPr>
              <w:pStyle w:val="Listeafsnit"/>
              <w:numPr>
                <w:ilvl w:val="0"/>
                <w:numId w:val="5"/>
              </w:numPr>
            </w:pPr>
            <w:r w:rsidRPr="00862BCD">
              <w:t xml:space="preserve">Status for </w:t>
            </w:r>
            <w:proofErr w:type="spellStart"/>
            <w:r w:rsidR="004A555C">
              <w:t>Masters-</w:t>
            </w:r>
            <w:proofErr w:type="spellEnd"/>
            <w:r w:rsidR="004A555C">
              <w:t xml:space="preserve"> </w:t>
            </w:r>
            <w:r w:rsidRPr="00862BCD">
              <w:t>holdturneringen</w:t>
            </w:r>
            <w:r w:rsidR="004A555C">
              <w:t>, antal klubber og arrangører</w:t>
            </w:r>
          </w:p>
          <w:p w:rsidR="00862BCD" w:rsidRDefault="00862BCD" w:rsidP="00862BCD">
            <w:pPr>
              <w:pStyle w:val="Listeafsnit"/>
              <w:numPr>
                <w:ilvl w:val="0"/>
                <w:numId w:val="5"/>
              </w:numPr>
            </w:pPr>
            <w:r w:rsidRPr="00862BCD">
              <w:t>Status for NMACS 2016</w:t>
            </w:r>
            <w:r w:rsidR="005B26D9">
              <w:t xml:space="preserve"> i Odense</w:t>
            </w:r>
          </w:p>
          <w:p w:rsidR="004A555C" w:rsidRPr="00862BCD" w:rsidRDefault="004A555C" w:rsidP="00862BCD">
            <w:pPr>
              <w:pStyle w:val="Listeafsnit"/>
              <w:numPr>
                <w:ilvl w:val="0"/>
                <w:numId w:val="5"/>
              </w:numPr>
            </w:pPr>
            <w:r>
              <w:t>Evaluering/opfølgning på EOGA i EMA og NMAC i Ancona</w:t>
            </w:r>
          </w:p>
          <w:p w:rsidR="00862BCD" w:rsidRPr="00862BCD" w:rsidRDefault="008C6EB8" w:rsidP="00862BCD">
            <w:pPr>
              <w:rPr>
                <w:b/>
              </w:rPr>
            </w:pPr>
            <w:r>
              <w:rPr>
                <w:b/>
              </w:rPr>
              <w:t xml:space="preserve">Næste møde 16. </w:t>
            </w:r>
            <w:r w:rsidR="00862BCD" w:rsidRPr="00862BCD">
              <w:rPr>
                <w:b/>
              </w:rPr>
              <w:t xml:space="preserve">august </w:t>
            </w:r>
          </w:p>
          <w:p w:rsidR="00862BCD" w:rsidRPr="00862BCD" w:rsidRDefault="00862BCD" w:rsidP="00862BCD">
            <w:pPr>
              <w:pStyle w:val="Listeafsnit"/>
              <w:numPr>
                <w:ilvl w:val="0"/>
                <w:numId w:val="7"/>
              </w:numPr>
            </w:pPr>
            <w:r w:rsidRPr="00862BCD">
              <w:t xml:space="preserve">forberedelse af </w:t>
            </w:r>
            <w:proofErr w:type="spellStart"/>
            <w:r w:rsidRPr="00862BCD">
              <w:t>MKs</w:t>
            </w:r>
            <w:proofErr w:type="spellEnd"/>
            <w:r w:rsidRPr="00862BCD">
              <w:t xml:space="preserve"> medvirken på Årsmødet ultimo oktober, hvor </w:t>
            </w:r>
            <w:proofErr w:type="spellStart"/>
            <w:r w:rsidRPr="00862BCD">
              <w:t>DAFs</w:t>
            </w:r>
            <w:proofErr w:type="spellEnd"/>
            <w:r w:rsidRPr="00862BCD">
              <w:t xml:space="preserve"> strategiplan for 2017-2020 skal besluttes</w:t>
            </w:r>
            <w:r w:rsidR="00B419BD">
              <w:t xml:space="preserve">. </w:t>
            </w:r>
          </w:p>
          <w:p w:rsidR="00862BCD" w:rsidRPr="001773D1" w:rsidRDefault="00862BCD" w:rsidP="0092304E">
            <w:pPr>
              <w:pStyle w:val="Listeafsnit"/>
              <w:ind w:left="360"/>
              <w:rPr>
                <w:b/>
              </w:rPr>
            </w:pPr>
          </w:p>
        </w:tc>
      </w:tr>
      <w:tr w:rsidR="008575C9" w:rsidTr="00410F68">
        <w:tc>
          <w:tcPr>
            <w:tcW w:w="4889" w:type="dxa"/>
          </w:tcPr>
          <w:p w:rsidR="008575C9" w:rsidRDefault="008575C9" w:rsidP="00C41877">
            <w:pPr>
              <w:pStyle w:val="Listeafsni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lastRenderedPageBreak/>
              <w:t>Gensidig orientering</w:t>
            </w:r>
          </w:p>
          <w:p w:rsidR="008575C9" w:rsidRPr="00203C66" w:rsidRDefault="008575C9" w:rsidP="008575C9">
            <w:pPr>
              <w:pStyle w:val="Listeafsnit"/>
              <w:numPr>
                <w:ilvl w:val="0"/>
                <w:numId w:val="5"/>
              </w:numPr>
            </w:pPr>
            <w:r w:rsidRPr="00203C66">
              <w:t xml:space="preserve">Henvendelse fra Jørgen </w:t>
            </w:r>
            <w:proofErr w:type="spellStart"/>
            <w:r w:rsidRPr="00203C66">
              <w:t>Plambech</w:t>
            </w:r>
            <w:proofErr w:type="spellEnd"/>
            <w:r w:rsidRPr="00203C66">
              <w:t xml:space="preserve"> om overna</w:t>
            </w:r>
            <w:r w:rsidRPr="00203C66">
              <w:t>t</w:t>
            </w:r>
            <w:r w:rsidRPr="00203C66">
              <w:t>ningsmuligheder ved 2 dags-mesterskaber/stævner.</w:t>
            </w:r>
            <w:r>
              <w:t xml:space="preserve"> </w:t>
            </w:r>
            <w:proofErr w:type="spellStart"/>
            <w:r>
              <w:t>Jf</w:t>
            </w:r>
            <w:proofErr w:type="spellEnd"/>
            <w:r>
              <w:t xml:space="preserve"> mail af 25.1. 13:17</w:t>
            </w:r>
          </w:p>
          <w:p w:rsidR="008575C9" w:rsidRDefault="008575C9" w:rsidP="008575C9">
            <w:pPr>
              <w:pStyle w:val="Listeafsnit"/>
              <w:numPr>
                <w:ilvl w:val="0"/>
                <w:numId w:val="5"/>
              </w:numPr>
            </w:pPr>
            <w:r w:rsidRPr="008575C9">
              <w:t>Rekorder til godkendelse</w:t>
            </w:r>
            <w:r w:rsidR="001A544A">
              <w:t xml:space="preserve"> – procedure.</w:t>
            </w:r>
          </w:p>
          <w:p w:rsidR="008575C9" w:rsidRDefault="001A544A" w:rsidP="008575C9">
            <w:pPr>
              <w:pStyle w:val="Listeafsnit"/>
              <w:numPr>
                <w:ilvl w:val="0"/>
                <w:numId w:val="5"/>
              </w:numPr>
            </w:pPr>
            <w:r>
              <w:t>Møde i NMC i Ancona</w:t>
            </w:r>
          </w:p>
          <w:p w:rsidR="001A544A" w:rsidRPr="008575C9" w:rsidRDefault="001A544A" w:rsidP="008575C9">
            <w:pPr>
              <w:pStyle w:val="Listeafsnit"/>
              <w:numPr>
                <w:ilvl w:val="0"/>
                <w:numId w:val="5"/>
              </w:numPr>
            </w:pPr>
            <w:r>
              <w:t>Møde i Ancona i EMA GA om nye love for EMA og valg af arrangørland for EMACS 2019</w:t>
            </w:r>
          </w:p>
        </w:tc>
        <w:tc>
          <w:tcPr>
            <w:tcW w:w="4889" w:type="dxa"/>
          </w:tcPr>
          <w:p w:rsidR="00B71E5B" w:rsidRDefault="00B71E5B">
            <w:pPr>
              <w:rPr>
                <w:b/>
              </w:rPr>
            </w:pPr>
          </w:p>
          <w:p w:rsidR="008575C9" w:rsidRPr="00B37E5A" w:rsidRDefault="00B71E5B" w:rsidP="00B71E5B">
            <w:pPr>
              <w:pStyle w:val="Listeafsnit"/>
              <w:numPr>
                <w:ilvl w:val="0"/>
                <w:numId w:val="5"/>
              </w:numPr>
              <w:rPr>
                <w:i/>
              </w:rPr>
            </w:pPr>
            <w:r>
              <w:t>Tag selv kontakt til arrangør, og spørg om m</w:t>
            </w:r>
            <w:r>
              <w:t>u</w:t>
            </w:r>
            <w:r>
              <w:t>ligheder.</w:t>
            </w:r>
            <w:r w:rsidR="00B37E5A">
              <w:t xml:space="preserve"> </w:t>
            </w:r>
            <w:r w:rsidR="00B37E5A" w:rsidRPr="00B37E5A">
              <w:rPr>
                <w:i/>
              </w:rPr>
              <w:t>Knud H svarer Jørgen.</w:t>
            </w:r>
          </w:p>
          <w:p w:rsidR="00B71E5B" w:rsidRDefault="00B71E5B" w:rsidP="00B71E5B">
            <w:pPr>
              <w:pStyle w:val="Listeafsnit"/>
              <w:numPr>
                <w:ilvl w:val="0"/>
                <w:numId w:val="5"/>
              </w:numPr>
            </w:pPr>
            <w:proofErr w:type="spellStart"/>
            <w:r>
              <w:t>Rek</w:t>
            </w:r>
            <w:r w:rsidR="00B37E5A">
              <w:t>order-</w:t>
            </w:r>
            <w:proofErr w:type="spellEnd"/>
            <w:r w:rsidR="00B37E5A">
              <w:t xml:space="preserve"> vi mangler resultatliste</w:t>
            </w:r>
            <w:r>
              <w:t xml:space="preserve"> på et kast</w:t>
            </w:r>
            <w:r>
              <w:t>e</w:t>
            </w:r>
            <w:r>
              <w:t>stævne i Glostrup</w:t>
            </w:r>
            <w:r w:rsidR="00B37E5A">
              <w:t>, Anne K. Jensen</w:t>
            </w:r>
            <w:r>
              <w:t xml:space="preserve"> </w:t>
            </w:r>
            <w:r w:rsidR="00B37E5A">
              <w:t xml:space="preserve">(anvendt spyd) </w:t>
            </w:r>
            <w:r>
              <w:t>og for et resultat for Rosa</w:t>
            </w:r>
            <w:r w:rsidR="00B37E5A">
              <w:t xml:space="preserve"> Pedersen i længde ved DM i Randers</w:t>
            </w:r>
            <w:r>
              <w:t>.</w:t>
            </w:r>
            <w:r w:rsidR="00B37E5A">
              <w:t xml:space="preserve"> </w:t>
            </w:r>
            <w:r w:rsidR="00B37E5A" w:rsidRPr="00B37E5A">
              <w:rPr>
                <w:i/>
              </w:rPr>
              <w:t>Knud H følger op.</w:t>
            </w:r>
          </w:p>
          <w:p w:rsidR="00B71E5B" w:rsidRPr="00581E9B" w:rsidRDefault="00B71E5B" w:rsidP="00B71E5B">
            <w:pPr>
              <w:pStyle w:val="Listeafsnit"/>
              <w:numPr>
                <w:ilvl w:val="0"/>
                <w:numId w:val="5"/>
              </w:numPr>
              <w:rPr>
                <w:i/>
              </w:rPr>
            </w:pPr>
            <w:r w:rsidRPr="00581E9B">
              <w:rPr>
                <w:i/>
              </w:rPr>
              <w:t xml:space="preserve">Gentag beskeden om indberetning af danske rekorder på </w:t>
            </w:r>
            <w:r w:rsidR="001A1BC2" w:rsidRPr="00581E9B">
              <w:rPr>
                <w:i/>
              </w:rPr>
              <w:t>Facebook</w:t>
            </w:r>
            <w:r w:rsidR="00581E9B" w:rsidRPr="00581E9B">
              <w:rPr>
                <w:i/>
              </w:rPr>
              <w:t xml:space="preserve"> og i Masterskartoteket samt Masters hjemmesiden.</w:t>
            </w:r>
          </w:p>
          <w:p w:rsidR="00B71E5B" w:rsidRPr="00B71E5B" w:rsidRDefault="00581E9B" w:rsidP="00B71E5B">
            <w:pPr>
              <w:pStyle w:val="Listeafsnit"/>
              <w:numPr>
                <w:ilvl w:val="0"/>
                <w:numId w:val="5"/>
              </w:numPr>
            </w:pPr>
            <w:r>
              <w:t>I Anc</w:t>
            </w:r>
            <w:r w:rsidR="00B71E5B">
              <w:t>ona holdes der både møde i Nordisk M</w:t>
            </w:r>
            <w:r w:rsidR="00B71E5B">
              <w:t>a</w:t>
            </w:r>
            <w:r w:rsidR="00B71E5B">
              <w:t>ster</w:t>
            </w:r>
            <w:r>
              <w:t xml:space="preserve">s </w:t>
            </w:r>
            <w:r w:rsidR="000C00F8">
              <w:t>kom</w:t>
            </w:r>
            <w:r w:rsidR="00B71E5B">
              <w:t>ite og i EMA</w:t>
            </w:r>
            <w:r>
              <w:t xml:space="preserve"> GA.</w:t>
            </w:r>
          </w:p>
        </w:tc>
      </w:tr>
      <w:tr w:rsidR="00410F68" w:rsidTr="00410F68">
        <w:tc>
          <w:tcPr>
            <w:tcW w:w="4889" w:type="dxa"/>
          </w:tcPr>
          <w:p w:rsidR="00410F68" w:rsidRDefault="00410F68" w:rsidP="00C41877">
            <w:pPr>
              <w:pStyle w:val="Listeafsnit"/>
              <w:numPr>
                <w:ilvl w:val="0"/>
                <w:numId w:val="1"/>
              </w:numPr>
              <w:rPr>
                <w:b/>
              </w:rPr>
            </w:pPr>
            <w:r w:rsidRPr="00C41877">
              <w:rPr>
                <w:b/>
              </w:rPr>
              <w:t>Eventuelt</w:t>
            </w:r>
          </w:p>
          <w:p w:rsidR="00410F68" w:rsidRDefault="00410F68" w:rsidP="008575C9">
            <w:pPr>
              <w:pStyle w:val="Listeafsnit"/>
              <w:ind w:left="360"/>
            </w:pPr>
          </w:p>
        </w:tc>
        <w:tc>
          <w:tcPr>
            <w:tcW w:w="4889" w:type="dxa"/>
          </w:tcPr>
          <w:p w:rsidR="00410F68" w:rsidRPr="001A1BC2" w:rsidRDefault="00941447" w:rsidP="00941447">
            <w:r>
              <w:t>Knud H havde deltaget ved bisættelsen af Carl Fri</w:t>
            </w:r>
            <w:r>
              <w:t>e</w:t>
            </w:r>
            <w:r>
              <w:t>drichsen. MK havde på vegne af alle danske veter</w:t>
            </w:r>
            <w:r>
              <w:t>a</w:t>
            </w:r>
            <w:r>
              <w:t xml:space="preserve">ner lagt en krans med bånd ved hans kiste. </w:t>
            </w:r>
            <w:proofErr w:type="spellStart"/>
            <w:r>
              <w:t>Efter-</w:t>
            </w:r>
            <w:proofErr w:type="spellEnd"/>
            <w:r>
              <w:t xml:space="preserve"> følgende har Aase takker for vores deltagelse.</w:t>
            </w:r>
          </w:p>
        </w:tc>
      </w:tr>
    </w:tbl>
    <w:p w:rsidR="00C41877" w:rsidRPr="00493DDC" w:rsidRDefault="00493DDC" w:rsidP="00493DDC">
      <w:pPr>
        <w:spacing w:after="0" w:line="240" w:lineRule="auto"/>
        <w:rPr>
          <w:b/>
        </w:rPr>
      </w:pPr>
      <w:r w:rsidRPr="00493DDC">
        <w:rPr>
          <w:b/>
        </w:rPr>
        <w:t>Mødet hævet 22:15.</w:t>
      </w:r>
    </w:p>
    <w:p w:rsidR="00694727" w:rsidRPr="00493DDC" w:rsidRDefault="00694727" w:rsidP="00493DDC">
      <w:pPr>
        <w:rPr>
          <w:b/>
        </w:rPr>
      </w:pPr>
    </w:p>
    <w:sectPr w:rsidR="00694727" w:rsidRPr="00493DDC" w:rsidSect="007A55F7">
      <w:footerReference w:type="default" r:id="rId10"/>
      <w:pgSz w:w="11906" w:h="16838"/>
      <w:pgMar w:top="993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BD2" w:rsidRDefault="00142BD2" w:rsidP="005B7B7C">
      <w:pPr>
        <w:spacing w:after="0" w:line="240" w:lineRule="auto"/>
      </w:pPr>
      <w:r>
        <w:separator/>
      </w:r>
    </w:p>
  </w:endnote>
  <w:endnote w:type="continuationSeparator" w:id="0">
    <w:p w:rsidR="00142BD2" w:rsidRDefault="00142BD2" w:rsidP="005B7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818532"/>
      <w:docPartObj>
        <w:docPartGallery w:val="Page Numbers (Bottom of Page)"/>
        <w:docPartUnique/>
      </w:docPartObj>
    </w:sdtPr>
    <w:sdtContent>
      <w:p w:rsidR="00946D78" w:rsidRDefault="00FF790D">
        <w:pPr>
          <w:pStyle w:val="Sidefod"/>
        </w:pPr>
        <w:fldSimple w:instr=" PAGE   \* MERGEFORMAT ">
          <w:r w:rsidR="000C00F8">
            <w:rPr>
              <w:noProof/>
            </w:rPr>
            <w:t>4</w:t>
          </w:r>
        </w:fldSimple>
      </w:p>
    </w:sdtContent>
  </w:sdt>
  <w:p w:rsidR="00946D78" w:rsidRDefault="00946D78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BD2" w:rsidRDefault="00142BD2" w:rsidP="005B7B7C">
      <w:pPr>
        <w:spacing w:after="0" w:line="240" w:lineRule="auto"/>
      </w:pPr>
      <w:r>
        <w:separator/>
      </w:r>
    </w:p>
  </w:footnote>
  <w:footnote w:type="continuationSeparator" w:id="0">
    <w:p w:rsidR="00142BD2" w:rsidRDefault="00142BD2" w:rsidP="005B7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1823"/>
    <w:multiLevelType w:val="hybridMultilevel"/>
    <w:tmpl w:val="737E1DC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854DD6"/>
    <w:multiLevelType w:val="hybridMultilevel"/>
    <w:tmpl w:val="A5043DF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A60B0"/>
    <w:multiLevelType w:val="hybridMultilevel"/>
    <w:tmpl w:val="F7D2E6E4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653C33"/>
    <w:multiLevelType w:val="hybridMultilevel"/>
    <w:tmpl w:val="655AC78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5C664B"/>
    <w:multiLevelType w:val="hybridMultilevel"/>
    <w:tmpl w:val="4468D0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D959FD"/>
    <w:multiLevelType w:val="hybridMultilevel"/>
    <w:tmpl w:val="FF8AE5FE"/>
    <w:lvl w:ilvl="0" w:tplc="0406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7F32C3"/>
    <w:multiLevelType w:val="hybridMultilevel"/>
    <w:tmpl w:val="60D2C0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F74D7"/>
    <w:multiLevelType w:val="hybridMultilevel"/>
    <w:tmpl w:val="7D7A3B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EA1D84"/>
    <w:multiLevelType w:val="hybridMultilevel"/>
    <w:tmpl w:val="11EA97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021476"/>
    <w:multiLevelType w:val="hybridMultilevel"/>
    <w:tmpl w:val="B26660B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3C84D91"/>
    <w:multiLevelType w:val="hybridMultilevel"/>
    <w:tmpl w:val="D80A737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87C38D3"/>
    <w:multiLevelType w:val="hybridMultilevel"/>
    <w:tmpl w:val="7B5AA63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AFB6EA1"/>
    <w:multiLevelType w:val="hybridMultilevel"/>
    <w:tmpl w:val="D49E36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2D199F"/>
    <w:multiLevelType w:val="hybridMultilevel"/>
    <w:tmpl w:val="DDC677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11"/>
  </w:num>
  <w:num w:numId="6">
    <w:abstractNumId w:val="12"/>
  </w:num>
  <w:num w:numId="7">
    <w:abstractNumId w:val="10"/>
  </w:num>
  <w:num w:numId="8">
    <w:abstractNumId w:val="7"/>
  </w:num>
  <w:num w:numId="9">
    <w:abstractNumId w:val="6"/>
  </w:num>
  <w:num w:numId="10">
    <w:abstractNumId w:val="13"/>
  </w:num>
  <w:num w:numId="11">
    <w:abstractNumId w:val="4"/>
  </w:num>
  <w:num w:numId="12">
    <w:abstractNumId w:val="8"/>
  </w:num>
  <w:num w:numId="13">
    <w:abstractNumId w:val="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209C"/>
    <w:rsid w:val="00021667"/>
    <w:rsid w:val="000B2D4A"/>
    <w:rsid w:val="000B5B50"/>
    <w:rsid w:val="000B6464"/>
    <w:rsid w:val="000C00F8"/>
    <w:rsid w:val="000D68B6"/>
    <w:rsid w:val="000E7F7D"/>
    <w:rsid w:val="001137E3"/>
    <w:rsid w:val="001347E3"/>
    <w:rsid w:val="00142BD2"/>
    <w:rsid w:val="00161626"/>
    <w:rsid w:val="001773D1"/>
    <w:rsid w:val="00177D91"/>
    <w:rsid w:val="001851BB"/>
    <w:rsid w:val="001A1BC2"/>
    <w:rsid w:val="001A544A"/>
    <w:rsid w:val="001B620F"/>
    <w:rsid w:val="001C02C2"/>
    <w:rsid w:val="001C3E0C"/>
    <w:rsid w:val="001E2954"/>
    <w:rsid w:val="00203C66"/>
    <w:rsid w:val="00214B40"/>
    <w:rsid w:val="00226E3B"/>
    <w:rsid w:val="002F1AEA"/>
    <w:rsid w:val="00301343"/>
    <w:rsid w:val="003150EB"/>
    <w:rsid w:val="003318B6"/>
    <w:rsid w:val="00335191"/>
    <w:rsid w:val="00345F3F"/>
    <w:rsid w:val="00367A9A"/>
    <w:rsid w:val="00367D67"/>
    <w:rsid w:val="00373C64"/>
    <w:rsid w:val="00380B09"/>
    <w:rsid w:val="003B1708"/>
    <w:rsid w:val="003D5331"/>
    <w:rsid w:val="003F25BD"/>
    <w:rsid w:val="00410F68"/>
    <w:rsid w:val="00423FFA"/>
    <w:rsid w:val="004858FB"/>
    <w:rsid w:val="00493DDC"/>
    <w:rsid w:val="0049691D"/>
    <w:rsid w:val="004A555C"/>
    <w:rsid w:val="004A69DF"/>
    <w:rsid w:val="004A7AF4"/>
    <w:rsid w:val="004E1787"/>
    <w:rsid w:val="004E2EDA"/>
    <w:rsid w:val="005017AA"/>
    <w:rsid w:val="00503B15"/>
    <w:rsid w:val="00510C48"/>
    <w:rsid w:val="00512469"/>
    <w:rsid w:val="00513A31"/>
    <w:rsid w:val="0052562D"/>
    <w:rsid w:val="00536ECA"/>
    <w:rsid w:val="00553D99"/>
    <w:rsid w:val="00575294"/>
    <w:rsid w:val="00581E9B"/>
    <w:rsid w:val="00587136"/>
    <w:rsid w:val="005917E1"/>
    <w:rsid w:val="00592152"/>
    <w:rsid w:val="00595B84"/>
    <w:rsid w:val="00596923"/>
    <w:rsid w:val="005B26D9"/>
    <w:rsid w:val="005B7B7C"/>
    <w:rsid w:val="005D374C"/>
    <w:rsid w:val="005E7C6B"/>
    <w:rsid w:val="00607B23"/>
    <w:rsid w:val="006159F5"/>
    <w:rsid w:val="006171F0"/>
    <w:rsid w:val="00626D19"/>
    <w:rsid w:val="00627C92"/>
    <w:rsid w:val="006321D0"/>
    <w:rsid w:val="00641042"/>
    <w:rsid w:val="006870F8"/>
    <w:rsid w:val="00694727"/>
    <w:rsid w:val="006B33E2"/>
    <w:rsid w:val="006C2572"/>
    <w:rsid w:val="006C50D6"/>
    <w:rsid w:val="00706AC5"/>
    <w:rsid w:val="007537FC"/>
    <w:rsid w:val="00755C52"/>
    <w:rsid w:val="00757A1D"/>
    <w:rsid w:val="00761649"/>
    <w:rsid w:val="00764416"/>
    <w:rsid w:val="00773124"/>
    <w:rsid w:val="0077701D"/>
    <w:rsid w:val="007A55F7"/>
    <w:rsid w:val="007B2681"/>
    <w:rsid w:val="007C411F"/>
    <w:rsid w:val="007C5065"/>
    <w:rsid w:val="007F0075"/>
    <w:rsid w:val="008408FF"/>
    <w:rsid w:val="008575C9"/>
    <w:rsid w:val="00862BCD"/>
    <w:rsid w:val="00870108"/>
    <w:rsid w:val="0087082B"/>
    <w:rsid w:val="00874537"/>
    <w:rsid w:val="0088209C"/>
    <w:rsid w:val="00895A61"/>
    <w:rsid w:val="008B776B"/>
    <w:rsid w:val="008B7AAB"/>
    <w:rsid w:val="008C6EB8"/>
    <w:rsid w:val="008D20F3"/>
    <w:rsid w:val="008D7007"/>
    <w:rsid w:val="00916F44"/>
    <w:rsid w:val="00917B2F"/>
    <w:rsid w:val="0092304E"/>
    <w:rsid w:val="00923858"/>
    <w:rsid w:val="009306CB"/>
    <w:rsid w:val="00941447"/>
    <w:rsid w:val="009469C0"/>
    <w:rsid w:val="00946D78"/>
    <w:rsid w:val="009E15A7"/>
    <w:rsid w:val="00A06718"/>
    <w:rsid w:val="00A913E3"/>
    <w:rsid w:val="00AB0CC2"/>
    <w:rsid w:val="00AB5330"/>
    <w:rsid w:val="00AD3B52"/>
    <w:rsid w:val="00AE719E"/>
    <w:rsid w:val="00B12C0A"/>
    <w:rsid w:val="00B32331"/>
    <w:rsid w:val="00B37E5A"/>
    <w:rsid w:val="00B419BD"/>
    <w:rsid w:val="00B4771A"/>
    <w:rsid w:val="00B71E5B"/>
    <w:rsid w:val="00B743C8"/>
    <w:rsid w:val="00B919AB"/>
    <w:rsid w:val="00BA0DEC"/>
    <w:rsid w:val="00BB0726"/>
    <w:rsid w:val="00BC16E9"/>
    <w:rsid w:val="00C24562"/>
    <w:rsid w:val="00C27EBA"/>
    <w:rsid w:val="00C34D48"/>
    <w:rsid w:val="00C41877"/>
    <w:rsid w:val="00C46C6E"/>
    <w:rsid w:val="00C55F7A"/>
    <w:rsid w:val="00C82D9C"/>
    <w:rsid w:val="00CA28A7"/>
    <w:rsid w:val="00CF4728"/>
    <w:rsid w:val="00D23E52"/>
    <w:rsid w:val="00D60EAC"/>
    <w:rsid w:val="00D708AC"/>
    <w:rsid w:val="00D73D57"/>
    <w:rsid w:val="00D773B0"/>
    <w:rsid w:val="00D93C3D"/>
    <w:rsid w:val="00DE1987"/>
    <w:rsid w:val="00DF1B60"/>
    <w:rsid w:val="00E01EB5"/>
    <w:rsid w:val="00E066E3"/>
    <w:rsid w:val="00E51AA5"/>
    <w:rsid w:val="00EF250A"/>
    <w:rsid w:val="00EF5C0A"/>
    <w:rsid w:val="00F041E9"/>
    <w:rsid w:val="00F208B9"/>
    <w:rsid w:val="00F62CE2"/>
    <w:rsid w:val="00F95052"/>
    <w:rsid w:val="00F97240"/>
    <w:rsid w:val="00F97FA9"/>
    <w:rsid w:val="00FC337C"/>
    <w:rsid w:val="00FE1096"/>
    <w:rsid w:val="00FE7C87"/>
    <w:rsid w:val="00FF7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ru v:ext="edit" colors="#006"/>
      <o:colormenu v:ext="edit" fillcolor="#00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1D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8209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semiHidden/>
    <w:unhideWhenUsed/>
    <w:rsid w:val="005B7B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5B7B7C"/>
  </w:style>
  <w:style w:type="paragraph" w:styleId="Sidefod">
    <w:name w:val="footer"/>
    <w:basedOn w:val="Normal"/>
    <w:link w:val="SidefodTegn"/>
    <w:uiPriority w:val="99"/>
    <w:unhideWhenUsed/>
    <w:rsid w:val="005B7B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B7B7C"/>
  </w:style>
  <w:style w:type="character" w:styleId="Hyperlink">
    <w:name w:val="Hyperlink"/>
    <w:basedOn w:val="Standardskrifttypeiafsnit"/>
    <w:uiPriority w:val="99"/>
    <w:unhideWhenUsed/>
    <w:rsid w:val="00694727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694727"/>
    <w:rPr>
      <w:color w:val="800080" w:themeColor="followedHyperlink"/>
      <w:u w:val="single"/>
    </w:rPr>
  </w:style>
  <w:style w:type="table" w:styleId="Tabel-Gitter">
    <w:name w:val="Table Grid"/>
    <w:basedOn w:val="Tabel-Normal"/>
    <w:uiPriority w:val="59"/>
    <w:rsid w:val="00410F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1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17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mvodense2016.co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76428-5DE7-45D8-BBEF-32D3FDDA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1352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C IT Solutions</Company>
  <LinksUpToDate>false</LinksUpToDate>
  <CharactersWithSpaces>9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ud</dc:creator>
  <cp:lastModifiedBy>Knud</cp:lastModifiedBy>
  <cp:revision>33</cp:revision>
  <cp:lastPrinted>2016-03-08T19:32:00Z</cp:lastPrinted>
  <dcterms:created xsi:type="dcterms:W3CDTF">2016-02-16T18:15:00Z</dcterms:created>
  <dcterms:modified xsi:type="dcterms:W3CDTF">2016-03-08T19:39:00Z</dcterms:modified>
</cp:coreProperties>
</file>